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D3FC2">
        <w:rPr>
          <w:b/>
          <w:sz w:val="28"/>
          <w:szCs w:val="28"/>
        </w:rPr>
        <w:t>Совет Анастасьевского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104C2" w:rsidRDefault="001104C2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r w:rsidR="00D4709E">
        <w:rPr>
          <w:rFonts w:ascii="Times New Roman" w:hAnsi="Times New Roman"/>
          <w:sz w:val="24"/>
          <w:szCs w:val="24"/>
        </w:rPr>
        <w:t>09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7B051D">
        <w:rPr>
          <w:rFonts w:ascii="Times New Roman" w:hAnsi="Times New Roman"/>
          <w:sz w:val="24"/>
          <w:szCs w:val="24"/>
        </w:rPr>
        <w:t xml:space="preserve"> </w:t>
      </w:r>
      <w:r w:rsidR="00D4709E">
        <w:rPr>
          <w:rFonts w:ascii="Times New Roman" w:hAnsi="Times New Roman"/>
          <w:sz w:val="24"/>
          <w:szCs w:val="24"/>
        </w:rPr>
        <w:t xml:space="preserve">июня </w:t>
      </w:r>
      <w:r w:rsidR="00340F33">
        <w:rPr>
          <w:rFonts w:ascii="Times New Roman" w:hAnsi="Times New Roman"/>
          <w:sz w:val="24"/>
          <w:szCs w:val="24"/>
        </w:rPr>
        <w:t xml:space="preserve"> 2020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 </w:t>
      </w:r>
      <w:r w:rsidR="00D4709E">
        <w:rPr>
          <w:rFonts w:ascii="Times New Roman" w:hAnsi="Times New Roman"/>
          <w:sz w:val="24"/>
          <w:szCs w:val="24"/>
        </w:rPr>
        <w:t>132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>с. Анастасьевка</w:t>
      </w:r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40F33">
        <w:rPr>
          <w:rFonts w:ascii="Times New Roman" w:hAnsi="Times New Roman"/>
          <w:sz w:val="24"/>
          <w:szCs w:val="24"/>
        </w:rPr>
        <w:t>18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="006C58D4"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340F33">
        <w:rPr>
          <w:rFonts w:ascii="Times New Roman" w:hAnsi="Times New Roman"/>
          <w:sz w:val="24"/>
          <w:szCs w:val="24"/>
        </w:rPr>
        <w:t>117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</w:t>
      </w:r>
      <w:r w:rsidR="00340F33">
        <w:rPr>
          <w:rFonts w:ascii="Times New Roman" w:hAnsi="Times New Roman"/>
          <w:sz w:val="24"/>
          <w:szCs w:val="24"/>
        </w:rPr>
        <w:t>вское сельское поселение» на 2020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AD3FC2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 w:rsidR="00340F33">
        <w:rPr>
          <w:rFonts w:ascii="Times New Roman" w:hAnsi="Times New Roman"/>
          <w:sz w:val="24"/>
          <w:szCs w:val="24"/>
        </w:rPr>
        <w:t>18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340F33">
        <w:rPr>
          <w:rFonts w:ascii="Times New Roman" w:hAnsi="Times New Roman"/>
          <w:sz w:val="24"/>
          <w:szCs w:val="24"/>
        </w:rPr>
        <w:t>117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</w:t>
      </w:r>
      <w:r w:rsidR="00340F33">
        <w:rPr>
          <w:rFonts w:ascii="Times New Roman" w:hAnsi="Times New Roman"/>
          <w:sz w:val="24"/>
          <w:szCs w:val="24"/>
        </w:rPr>
        <w:t>вское сельское поселение» на 2020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86382C" w:rsidRP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Pr="00AD3FC2" w:rsidRDefault="00AD3FC2" w:rsidP="00CD1F9F">
      <w:pPr>
        <w:pStyle w:val="a3"/>
        <w:ind w:firstLine="0"/>
      </w:pPr>
      <w:r w:rsidRPr="00B81931">
        <w:rPr>
          <w:b/>
        </w:rPr>
        <w:t>1.</w:t>
      </w:r>
      <w:r w:rsidRPr="00AD3FC2">
        <w:t xml:space="preserve"> Внести в решение Совета Анастась</w:t>
      </w:r>
      <w:r w:rsidR="00340F33">
        <w:t>евского сельского поселения от 18</w:t>
      </w:r>
      <w:r w:rsidRPr="00AD3FC2">
        <w:t>.12.201</w:t>
      </w:r>
      <w:r w:rsidR="00340F33">
        <w:t>9</w:t>
      </w:r>
      <w:r w:rsidRPr="00AD3FC2">
        <w:t xml:space="preserve"> № </w:t>
      </w:r>
      <w:r w:rsidR="00340F33">
        <w:t>117</w:t>
      </w:r>
      <w:r w:rsidRPr="00AD3FC2">
        <w:t>«О бюджете муниципального образования «Анастасьевское сельское поселение» на 20</w:t>
      </w:r>
      <w:r w:rsidR="00340F33">
        <w:t>20</w:t>
      </w:r>
      <w:r w:rsidRPr="00AD3FC2">
        <w:t xml:space="preserve"> год следующи</w:t>
      </w:r>
      <w:r w:rsidR="007E0083">
        <w:t>е изменения и дополнения:</w:t>
      </w:r>
    </w:p>
    <w:p w:rsidR="000715CA" w:rsidRDefault="000715CA" w:rsidP="00AD3FC2">
      <w:pPr>
        <w:pStyle w:val="a3"/>
        <w:ind w:firstLine="360"/>
      </w:pPr>
      <w:r>
        <w:t>1.1.</w:t>
      </w:r>
      <w:r w:rsidR="00CD1F9F">
        <w:t xml:space="preserve">Пункт </w:t>
      </w:r>
      <w:r w:rsidR="00F938B7">
        <w:t>1</w:t>
      </w:r>
      <w:r w:rsidR="00AD3FC2" w:rsidRPr="00AD3FC2">
        <w:t xml:space="preserve"> изложить в новой редакции: </w:t>
      </w:r>
    </w:p>
    <w:p w:rsidR="00F23B79" w:rsidRPr="00025A39" w:rsidRDefault="00F23B79" w:rsidP="00DA5531">
      <w:pPr>
        <w:pStyle w:val="a3"/>
        <w:ind w:firstLine="0"/>
      </w:pPr>
      <w:r>
        <w:t>«</w:t>
      </w:r>
      <w:r w:rsidRPr="00025A39">
        <w:t xml:space="preserve">1.Утвердить основные характеристики  бюджета  </w:t>
      </w:r>
      <w:r>
        <w:t xml:space="preserve">муниципального образования «Анастасьевское сельское поселение» </w:t>
      </w:r>
      <w:r w:rsidRPr="00025A39">
        <w:t>на 20</w:t>
      </w:r>
      <w:r w:rsidR="00340F33">
        <w:t>20</w:t>
      </w:r>
      <w:r w:rsidRPr="00025A39">
        <w:t xml:space="preserve"> год:</w:t>
      </w:r>
    </w:p>
    <w:p w:rsidR="00AD3FC2" w:rsidRPr="0044636F" w:rsidRDefault="000715CA" w:rsidP="000715CA">
      <w:pPr>
        <w:pStyle w:val="a3"/>
        <w:ind w:firstLine="0"/>
      </w:pPr>
      <w:r>
        <w:t xml:space="preserve">1.1)  </w:t>
      </w:r>
      <w:r w:rsidR="007B5B17">
        <w:t>о</w:t>
      </w:r>
      <w:r w:rsidR="00AD3FC2" w:rsidRPr="00AD3FC2">
        <w:t xml:space="preserve">бщий объём доходов </w:t>
      </w:r>
      <w:r w:rsidR="00AD3FC2" w:rsidRPr="0044636F">
        <w:t xml:space="preserve">бюджета в сумме </w:t>
      </w:r>
      <w:r w:rsidR="0044636F" w:rsidRPr="0044636F">
        <w:rPr>
          <w:b/>
        </w:rPr>
        <w:t>18</w:t>
      </w:r>
      <w:r w:rsidR="00D4709E">
        <w:rPr>
          <w:b/>
        </w:rPr>
        <w:t> 275,55</w:t>
      </w:r>
      <w:r w:rsidR="009F02D3" w:rsidRPr="0044636F">
        <w:rPr>
          <w:b/>
        </w:rPr>
        <w:t xml:space="preserve"> </w:t>
      </w:r>
      <w:r w:rsidR="00AD3FC2" w:rsidRPr="0044636F">
        <w:t>тыс. рубл</w:t>
      </w:r>
      <w:r w:rsidR="007473CB" w:rsidRPr="0044636F">
        <w:t>ей</w:t>
      </w:r>
      <w:r w:rsidR="00AD3FC2" w:rsidRPr="0044636F">
        <w:t xml:space="preserve">, в том числе налоговые и неналоговые доходы в сумме </w:t>
      </w:r>
      <w:r w:rsidR="00340F33" w:rsidRPr="0044636F">
        <w:rPr>
          <w:b/>
        </w:rPr>
        <w:t xml:space="preserve">4 218,30 </w:t>
      </w:r>
      <w:r w:rsidR="00AD3FC2" w:rsidRPr="0044636F">
        <w:t>тыс. рублей»;</w:t>
      </w:r>
    </w:p>
    <w:p w:rsidR="00AD3FC2" w:rsidRPr="0044636F" w:rsidRDefault="000715CA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4636F">
        <w:rPr>
          <w:rFonts w:ascii="Times New Roman" w:hAnsi="Times New Roman"/>
          <w:sz w:val="24"/>
          <w:szCs w:val="24"/>
        </w:rPr>
        <w:t xml:space="preserve">1.2)  </w:t>
      </w:r>
      <w:r w:rsidR="007B5B17" w:rsidRPr="0044636F">
        <w:rPr>
          <w:rFonts w:ascii="Times New Roman" w:hAnsi="Times New Roman"/>
          <w:sz w:val="24"/>
          <w:szCs w:val="24"/>
        </w:rPr>
        <w:t>о</w:t>
      </w:r>
      <w:r w:rsidR="00AD3FC2" w:rsidRPr="0044636F">
        <w:rPr>
          <w:rFonts w:ascii="Times New Roman" w:hAnsi="Times New Roman"/>
          <w:sz w:val="24"/>
          <w:szCs w:val="24"/>
        </w:rPr>
        <w:t xml:space="preserve">бщий объём расходов бюджета в сумме </w:t>
      </w:r>
      <w:r w:rsidR="00D4709E">
        <w:rPr>
          <w:rFonts w:ascii="Times New Roman" w:hAnsi="Times New Roman"/>
          <w:b/>
          <w:sz w:val="24"/>
          <w:szCs w:val="24"/>
        </w:rPr>
        <w:t>18 575,42</w:t>
      </w:r>
      <w:r w:rsidR="0035749E" w:rsidRPr="0044636F">
        <w:rPr>
          <w:rFonts w:ascii="Times New Roman" w:hAnsi="Times New Roman"/>
          <w:sz w:val="24"/>
          <w:szCs w:val="24"/>
        </w:rPr>
        <w:t xml:space="preserve"> рубля»;</w:t>
      </w:r>
    </w:p>
    <w:p w:rsidR="00CD1F9F" w:rsidRPr="0044636F" w:rsidRDefault="00AD3FC2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4636F">
        <w:rPr>
          <w:rFonts w:ascii="Times New Roman" w:hAnsi="Times New Roman"/>
          <w:sz w:val="24"/>
          <w:szCs w:val="24"/>
        </w:rPr>
        <w:t xml:space="preserve">1.3) </w:t>
      </w:r>
      <w:r w:rsidR="007B5B17" w:rsidRPr="0044636F">
        <w:rPr>
          <w:rFonts w:ascii="Times New Roman" w:hAnsi="Times New Roman"/>
          <w:sz w:val="24"/>
          <w:szCs w:val="24"/>
        </w:rPr>
        <w:t>д</w:t>
      </w:r>
      <w:r w:rsidR="00CD1F9F" w:rsidRPr="0044636F">
        <w:rPr>
          <w:rFonts w:ascii="Times New Roman" w:hAnsi="Times New Roman"/>
          <w:sz w:val="24"/>
          <w:szCs w:val="24"/>
        </w:rPr>
        <w:t>ефицит бюджета в сумме</w:t>
      </w:r>
      <w:r w:rsidR="00543EDA" w:rsidRPr="0044636F">
        <w:rPr>
          <w:rFonts w:ascii="Times New Roman" w:hAnsi="Times New Roman"/>
          <w:sz w:val="24"/>
          <w:szCs w:val="24"/>
        </w:rPr>
        <w:t xml:space="preserve"> </w:t>
      </w:r>
      <w:r w:rsidR="00340F33" w:rsidRPr="0044636F">
        <w:rPr>
          <w:rFonts w:ascii="Times New Roman" w:hAnsi="Times New Roman"/>
          <w:b/>
          <w:sz w:val="24"/>
          <w:szCs w:val="24"/>
        </w:rPr>
        <w:t>299,87</w:t>
      </w:r>
      <w:r w:rsidR="000715CA" w:rsidRPr="0044636F">
        <w:rPr>
          <w:rFonts w:ascii="Times New Roman" w:hAnsi="Times New Roman"/>
          <w:sz w:val="24"/>
          <w:szCs w:val="24"/>
        </w:rPr>
        <w:t xml:space="preserve"> тыс. рублей»;</w:t>
      </w:r>
    </w:p>
    <w:p w:rsidR="009236B5" w:rsidRDefault="00CD1F9F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4636F">
        <w:rPr>
          <w:rFonts w:ascii="Times New Roman" w:hAnsi="Times New Roman"/>
          <w:b/>
          <w:sz w:val="24"/>
          <w:szCs w:val="24"/>
        </w:rPr>
        <w:t>2.</w:t>
      </w:r>
      <w:r w:rsidR="00EC0670" w:rsidRPr="0044636F">
        <w:rPr>
          <w:rFonts w:ascii="Times New Roman" w:hAnsi="Times New Roman"/>
          <w:b/>
          <w:sz w:val="24"/>
          <w:szCs w:val="24"/>
        </w:rPr>
        <w:t xml:space="preserve"> </w:t>
      </w:r>
      <w:r w:rsidRPr="0044636F">
        <w:rPr>
          <w:rFonts w:ascii="Times New Roman" w:hAnsi="Times New Roman"/>
          <w:sz w:val="24"/>
          <w:szCs w:val="24"/>
        </w:rPr>
        <w:t>Приложение</w:t>
      </w:r>
      <w:r w:rsidR="0096159B" w:rsidRPr="0044636F">
        <w:rPr>
          <w:rFonts w:ascii="Times New Roman" w:hAnsi="Times New Roman"/>
          <w:sz w:val="24"/>
          <w:szCs w:val="24"/>
        </w:rPr>
        <w:t xml:space="preserve"> 5, </w:t>
      </w:r>
      <w:r w:rsidR="00442F0B" w:rsidRPr="0044636F">
        <w:rPr>
          <w:rFonts w:ascii="Times New Roman" w:hAnsi="Times New Roman"/>
          <w:sz w:val="24"/>
          <w:szCs w:val="24"/>
        </w:rPr>
        <w:t>6</w:t>
      </w:r>
      <w:r w:rsidR="00CC70CE" w:rsidRPr="0044636F">
        <w:rPr>
          <w:rFonts w:ascii="Times New Roman" w:hAnsi="Times New Roman"/>
          <w:sz w:val="24"/>
          <w:szCs w:val="24"/>
        </w:rPr>
        <w:t xml:space="preserve">, </w:t>
      </w:r>
      <w:r w:rsidR="00442F0B" w:rsidRPr="0044636F">
        <w:rPr>
          <w:rFonts w:ascii="Times New Roman" w:hAnsi="Times New Roman"/>
          <w:sz w:val="24"/>
          <w:szCs w:val="24"/>
        </w:rPr>
        <w:t>9</w:t>
      </w:r>
      <w:r w:rsidR="00AD3FC2" w:rsidRPr="0044636F">
        <w:rPr>
          <w:rFonts w:ascii="Times New Roman" w:hAnsi="Times New Roman"/>
          <w:sz w:val="24"/>
          <w:szCs w:val="24"/>
        </w:rPr>
        <w:t>, к решению Совета Анастась</w:t>
      </w:r>
      <w:r w:rsidR="00340F33" w:rsidRPr="0044636F">
        <w:rPr>
          <w:rFonts w:ascii="Times New Roman" w:hAnsi="Times New Roman"/>
          <w:sz w:val="24"/>
          <w:szCs w:val="24"/>
        </w:rPr>
        <w:t>евского</w:t>
      </w:r>
      <w:r w:rsidR="00340F33">
        <w:rPr>
          <w:rFonts w:ascii="Times New Roman" w:hAnsi="Times New Roman"/>
          <w:sz w:val="24"/>
          <w:szCs w:val="24"/>
        </w:rPr>
        <w:t xml:space="preserve"> сельского поселения от 18</w:t>
      </w:r>
      <w:r w:rsidR="00AD3FC2"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="007F103B">
        <w:rPr>
          <w:rFonts w:ascii="Times New Roman" w:hAnsi="Times New Roman"/>
          <w:sz w:val="24"/>
          <w:szCs w:val="24"/>
        </w:rPr>
        <w:t xml:space="preserve">г. № </w:t>
      </w:r>
      <w:r w:rsidR="00340F33">
        <w:rPr>
          <w:rFonts w:ascii="Times New Roman" w:hAnsi="Times New Roman"/>
          <w:sz w:val="24"/>
          <w:szCs w:val="24"/>
        </w:rPr>
        <w:t>117</w:t>
      </w:r>
      <w:r w:rsidR="00EC0670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6159B">
        <w:rPr>
          <w:rFonts w:ascii="Times New Roman" w:hAnsi="Times New Roman"/>
          <w:sz w:val="24"/>
          <w:szCs w:val="24"/>
        </w:rPr>
        <w:t xml:space="preserve">5, </w:t>
      </w:r>
      <w:r w:rsidR="002A40B6">
        <w:rPr>
          <w:rFonts w:ascii="Times New Roman" w:hAnsi="Times New Roman"/>
          <w:sz w:val="24"/>
          <w:szCs w:val="24"/>
        </w:rPr>
        <w:t>6, 9</w:t>
      </w:r>
      <w:r w:rsidR="002A40B6" w:rsidRPr="00AD3FC2">
        <w:rPr>
          <w:rFonts w:ascii="Times New Roman" w:hAnsi="Times New Roman"/>
          <w:sz w:val="24"/>
          <w:szCs w:val="24"/>
        </w:rPr>
        <w:t xml:space="preserve">, </w:t>
      </w:r>
      <w:r w:rsidR="002A40B6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Default="00AD3FC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3.</w:t>
      </w:r>
      <w:r w:rsidRPr="00AD3FC2">
        <w:rPr>
          <w:rFonts w:ascii="Times New Roman" w:hAnsi="Times New Roman"/>
          <w:sz w:val="24"/>
          <w:szCs w:val="24"/>
        </w:rPr>
        <w:t xml:space="preserve">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AD3FC2" w:rsidRDefault="00CD1F9F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4.</w:t>
      </w:r>
      <w:r w:rsidR="00AD3FC2" w:rsidRPr="00AD3FC2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AD3FC2" w:rsidRPr="007F2A54" w:rsidRDefault="00CD1F9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1931">
        <w:rPr>
          <w:rFonts w:ascii="Times New Roman" w:hAnsi="Times New Roman" w:cs="Times New Roman"/>
          <w:b/>
          <w:sz w:val="24"/>
          <w:szCs w:val="24"/>
        </w:rPr>
        <w:t>5.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340F33">
        <w:rPr>
          <w:rFonts w:ascii="Times New Roman" w:hAnsi="Times New Roman" w:cs="Times New Roman"/>
          <w:sz w:val="24"/>
          <w:szCs w:val="24"/>
        </w:rPr>
        <w:t>главного</w:t>
      </w:r>
      <w:r w:rsidR="00BE6CB8">
        <w:rPr>
          <w:rFonts w:ascii="Times New Roman" w:hAnsi="Times New Roman" w:cs="Times New Roman"/>
          <w:sz w:val="24"/>
          <w:szCs w:val="24"/>
        </w:rPr>
        <w:t xml:space="preserve"> 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  </w:t>
      </w:r>
      <w:proofErr w:type="spellStart"/>
      <w:r w:rsidR="00561B24">
        <w:t>С.В.Бетмакаев</w:t>
      </w:r>
      <w:proofErr w:type="spellEnd"/>
    </w:p>
    <w:p w:rsidR="00561B24" w:rsidRDefault="00561B24" w:rsidP="00AD3FC2">
      <w:pPr>
        <w:pStyle w:val="a3"/>
        <w:ind w:firstLine="0"/>
      </w:pPr>
    </w:p>
    <w:p w:rsidR="00561B24" w:rsidRPr="00AD3FC2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AD3FC2" w:rsidRPr="00AD3FC2" w:rsidRDefault="00AD3FC2" w:rsidP="00AD3FC2">
      <w:pPr>
        <w:pStyle w:val="a3"/>
        <w:ind w:firstLine="0"/>
      </w:pPr>
      <w:proofErr w:type="spellStart"/>
      <w:r w:rsidRPr="00AD3FC2">
        <w:t>Анастасьевского</w:t>
      </w:r>
      <w:proofErr w:type="spellEnd"/>
      <w:r w:rsidRPr="00AD3FC2">
        <w:t xml:space="preserve"> сельского  поселения                                         </w:t>
      </w:r>
      <w:r w:rsidR="00426F7C">
        <w:t xml:space="preserve">              </w:t>
      </w:r>
      <w:r w:rsidRPr="00AD3FC2">
        <w:t xml:space="preserve">       </w:t>
      </w:r>
      <w:proofErr w:type="spellStart"/>
      <w:r w:rsidR="00561B24">
        <w:t>О.Р.Чаптарова</w:t>
      </w:r>
      <w:proofErr w:type="spellEnd"/>
    </w:p>
    <w:p w:rsidR="00AD3FC2" w:rsidRDefault="00AD3FC2" w:rsidP="00AD3FC2">
      <w:pPr>
        <w:pStyle w:val="a3"/>
        <w:ind w:firstLine="0"/>
      </w:pPr>
    </w:p>
    <w:p w:rsidR="00A1215B" w:rsidRDefault="00A1215B" w:rsidP="00AD3FC2">
      <w:pPr>
        <w:pStyle w:val="a3"/>
        <w:ind w:firstLine="0"/>
      </w:pPr>
    </w:p>
    <w:p w:rsidR="00A1215B" w:rsidRDefault="00A1215B" w:rsidP="00AD3FC2">
      <w:pPr>
        <w:pStyle w:val="a3"/>
        <w:ind w:firstLine="0"/>
        <w:rPr>
          <w:sz w:val="20"/>
          <w:szCs w:val="20"/>
        </w:rPr>
      </w:pPr>
    </w:p>
    <w:p w:rsidR="0044636F" w:rsidRDefault="0044636F" w:rsidP="00AD3FC2">
      <w:pPr>
        <w:pStyle w:val="a3"/>
        <w:ind w:firstLine="0"/>
        <w:rPr>
          <w:sz w:val="20"/>
          <w:szCs w:val="20"/>
        </w:rPr>
      </w:pPr>
    </w:p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3119"/>
      </w:tblGrid>
      <w:tr w:rsidR="001D30F6" w:rsidRPr="001D30F6" w:rsidTr="001D30F6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5 </w:t>
            </w:r>
          </w:p>
        </w:tc>
      </w:tr>
      <w:tr w:rsidR="001D30F6" w:rsidRPr="001D30F6" w:rsidTr="001D30F6">
        <w:trPr>
          <w:trHeight w:val="36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1D30F6" w:rsidRPr="001D30F6" w:rsidTr="001D30F6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0F6" w:rsidRPr="001D30F6" w:rsidTr="001D30F6">
        <w:trPr>
          <w:trHeight w:val="409"/>
        </w:trPr>
        <w:tc>
          <w:tcPr>
            <w:tcW w:w="7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межбюджетных трансфертов бюджету муниципального образования "Анастасьевское сельское поселение" из районного бюджета в 2020году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D30F6" w:rsidRPr="001D30F6" w:rsidTr="001D30F6">
        <w:trPr>
          <w:trHeight w:val="405"/>
        </w:trPr>
        <w:tc>
          <w:tcPr>
            <w:tcW w:w="7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D30F6" w:rsidRPr="001D30F6" w:rsidTr="001D30F6">
        <w:trPr>
          <w:trHeight w:val="127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  <w:r w:rsidRPr="001D3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тыс.руб.</w:t>
            </w:r>
          </w:p>
        </w:tc>
      </w:tr>
      <w:tr w:rsidR="001D30F6" w:rsidRPr="001D30F6" w:rsidTr="001D30F6">
        <w:trPr>
          <w:trHeight w:val="795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районного фонда финансовой поддержки  поселений (РФФПП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7 755,30</w:t>
            </w:r>
          </w:p>
        </w:tc>
      </w:tr>
      <w:tr w:rsidR="001D30F6" w:rsidRPr="001D30F6" w:rsidTr="001D30F6">
        <w:trPr>
          <w:trHeight w:val="885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ание мер по обеспеченности, сбалансированности и платёжеспособности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442,60</w:t>
            </w:r>
          </w:p>
        </w:tc>
      </w:tr>
      <w:tr w:rsidR="001D30F6" w:rsidRPr="001D30F6" w:rsidTr="001D30F6">
        <w:trPr>
          <w:trHeight w:val="88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униципальной программы "Охрана окружающей среды на 2018-2020 годы" (свод деревье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1D30F6" w:rsidRPr="001D30F6" w:rsidTr="001D30F6">
        <w:trPr>
          <w:trHeight w:val="93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ероприятий муниципальной программы "Повышение обеспечения пожарной безопасности на территории Шегарского района на период 2018-2020годов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197,00</w:t>
            </w:r>
          </w:p>
        </w:tc>
      </w:tr>
      <w:tr w:rsidR="001D30F6" w:rsidRPr="001D30F6" w:rsidTr="001D30F6">
        <w:trPr>
          <w:trHeight w:val="93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ероприятий муниципальной программы "Повышение обеспечения безопасности людей на водных объектах Шегарского района на период 2018-2020годов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1D30F6" w:rsidRPr="001D30F6" w:rsidTr="001D30F6">
        <w:trPr>
          <w:trHeight w:val="93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ероприятий муниципальной программы "Профилактика правонарушений и наркомании на территории Шегарского района на период 2018-2020годов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1D30F6" w:rsidRPr="001D30F6" w:rsidTr="001D30F6">
        <w:trPr>
          <w:trHeight w:val="93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ероприятий муниципальной программы "Повышение безопасности дорожного движения на территории Шегарского района на период 2018-2020годов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1D30F6" w:rsidRPr="001D30F6" w:rsidTr="001D30F6">
        <w:trPr>
          <w:trHeight w:val="750"/>
        </w:trPr>
        <w:tc>
          <w:tcPr>
            <w:tcW w:w="7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255,10</w:t>
            </w:r>
          </w:p>
        </w:tc>
      </w:tr>
      <w:tr w:rsidR="001D30F6" w:rsidRPr="001D30F6" w:rsidTr="001D30F6">
        <w:trPr>
          <w:trHeight w:val="81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4 455,30</w:t>
            </w:r>
          </w:p>
        </w:tc>
      </w:tr>
      <w:tr w:rsidR="001D30F6" w:rsidRPr="001D30F6" w:rsidTr="001D30F6">
        <w:trPr>
          <w:trHeight w:val="10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на </w:t>
            </w:r>
            <w:proofErr w:type="spellStart"/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 (М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234,49</w:t>
            </w:r>
          </w:p>
        </w:tc>
      </w:tr>
      <w:tr w:rsidR="001D30F6" w:rsidRPr="001D30F6" w:rsidTr="001D30F6">
        <w:trPr>
          <w:trHeight w:val="10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на приобретение запасных частей на трактор МТЗ-80 и шлифовку вала коленчатого Д-240 (М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19,86</w:t>
            </w:r>
          </w:p>
        </w:tc>
      </w:tr>
      <w:tr w:rsidR="001D30F6" w:rsidRPr="001D30F6" w:rsidTr="001D30F6">
        <w:trPr>
          <w:trHeight w:val="10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sz w:val="28"/>
                <w:szCs w:val="28"/>
              </w:rPr>
              <w:t>650,10</w:t>
            </w:r>
          </w:p>
        </w:tc>
      </w:tr>
      <w:tr w:rsidR="001D30F6" w:rsidRPr="001D30F6" w:rsidTr="001D30F6">
        <w:trPr>
          <w:trHeight w:val="4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175,94</w:t>
            </w:r>
          </w:p>
        </w:tc>
      </w:tr>
    </w:tbl>
    <w:p w:rsidR="001D30F6" w:rsidRPr="001D30F6" w:rsidRDefault="001D30F6" w:rsidP="001D30F6">
      <w:pPr>
        <w:tabs>
          <w:tab w:val="left" w:pos="1260"/>
        </w:tabs>
        <w:rPr>
          <w:lang w:eastAsia="ar-SA"/>
        </w:rPr>
      </w:pPr>
      <w:r>
        <w:rPr>
          <w:lang w:eastAsia="ar-SA"/>
        </w:rPr>
        <w:lastRenderedPageBreak/>
        <w:tab/>
      </w: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5220"/>
        <w:gridCol w:w="760"/>
        <w:gridCol w:w="780"/>
        <w:gridCol w:w="1260"/>
        <w:gridCol w:w="640"/>
        <w:gridCol w:w="1320"/>
      </w:tblGrid>
      <w:tr w:rsidR="001D30F6" w:rsidRPr="001D30F6" w:rsidTr="001D30F6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1D30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Анастасьевского сельского поселения                 </w:t>
            </w:r>
            <w:r w:rsidRPr="001D30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т  "_09_"июня _ 2020 №132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30F6" w:rsidRPr="001D30F6" w:rsidTr="001D30F6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30F6" w:rsidRPr="001D30F6" w:rsidTr="001D30F6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20 год. 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1D30F6" w:rsidRPr="001D30F6" w:rsidTr="001D30F6">
        <w:trPr>
          <w:trHeight w:val="36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30F6" w:rsidRPr="001D30F6" w:rsidTr="001D30F6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575,42</w:t>
            </w:r>
          </w:p>
        </w:tc>
      </w:tr>
      <w:tr w:rsidR="001D30F6" w:rsidRPr="001D30F6" w:rsidTr="001D30F6">
        <w:trPr>
          <w:trHeight w:val="4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75,42</w:t>
            </w:r>
          </w:p>
        </w:tc>
      </w:tr>
      <w:tr w:rsidR="001D30F6" w:rsidRPr="001D30F6" w:rsidTr="001D30F6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685,53</w:t>
            </w:r>
          </w:p>
        </w:tc>
      </w:tr>
      <w:tr w:rsidR="001D30F6" w:rsidRPr="001D30F6" w:rsidTr="001D30F6">
        <w:trPr>
          <w:trHeight w:val="11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</w:tr>
      <w:tr w:rsidR="001D30F6" w:rsidRPr="001D30F6" w:rsidTr="001D30F6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1D30F6" w:rsidRPr="001D30F6" w:rsidTr="001D30F6">
        <w:trPr>
          <w:trHeight w:val="63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1D30F6" w:rsidRPr="001D30F6" w:rsidTr="001D30F6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1D30F6" w:rsidRPr="001D30F6" w:rsidTr="001D30F6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1D30F6" w:rsidRPr="001D30F6" w:rsidTr="001D30F6">
        <w:trPr>
          <w:trHeight w:val="11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061,12</w:t>
            </w:r>
          </w:p>
        </w:tc>
      </w:tr>
      <w:tr w:rsidR="001D30F6" w:rsidRPr="001D30F6" w:rsidTr="001D30F6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4 061,12</w:t>
            </w:r>
          </w:p>
        </w:tc>
      </w:tr>
      <w:tr w:rsidR="001D30F6" w:rsidRPr="001D30F6" w:rsidTr="001D30F6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4 061,12</w:t>
            </w:r>
          </w:p>
        </w:tc>
      </w:tr>
      <w:tr w:rsidR="001D30F6" w:rsidRPr="001D30F6" w:rsidTr="001D30F6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 108,69</w:t>
            </w:r>
          </w:p>
        </w:tc>
      </w:tr>
      <w:tr w:rsidR="001D30F6" w:rsidRPr="001D30F6" w:rsidTr="001D30F6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 108,69</w:t>
            </w:r>
          </w:p>
        </w:tc>
      </w:tr>
      <w:tr w:rsidR="001D30F6" w:rsidRPr="001D30F6" w:rsidTr="001D30F6">
        <w:trPr>
          <w:trHeight w:val="6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9,93</w:t>
            </w:r>
          </w:p>
        </w:tc>
      </w:tr>
      <w:tr w:rsidR="001D30F6" w:rsidRPr="001D30F6" w:rsidTr="001D30F6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9,93</w:t>
            </w:r>
          </w:p>
        </w:tc>
      </w:tr>
      <w:tr w:rsidR="001D30F6" w:rsidRPr="001D30F6" w:rsidTr="001D30F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1D30F6" w:rsidRPr="001D30F6" w:rsidTr="001D30F6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1D30F6" w:rsidRPr="001D30F6" w:rsidTr="001D30F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D30F6" w:rsidRPr="001D30F6" w:rsidTr="001D30F6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14,04</w:t>
            </w:r>
          </w:p>
        </w:tc>
      </w:tr>
      <w:tr w:rsidR="001D30F6" w:rsidRPr="001D30F6" w:rsidTr="001D30F6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 771,58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771,58</w:t>
            </w:r>
          </w:p>
        </w:tc>
      </w:tr>
      <w:tr w:rsidR="001D30F6" w:rsidRPr="001D30F6" w:rsidTr="001D30F6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 125,52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 125,52</w:t>
            </w:r>
          </w:p>
        </w:tc>
      </w:tr>
      <w:tr w:rsidR="001D30F6" w:rsidRPr="001D30F6" w:rsidTr="001D30F6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26,85</w:t>
            </w:r>
          </w:p>
        </w:tc>
      </w:tr>
      <w:tr w:rsidR="001D30F6" w:rsidRPr="001D30F6" w:rsidTr="001D30F6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26,85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9,20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9,20</w:t>
            </w:r>
          </w:p>
        </w:tc>
      </w:tr>
      <w:tr w:rsidR="001D30F6" w:rsidRPr="001D30F6" w:rsidTr="001D30F6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,97</w:t>
            </w:r>
          </w:p>
        </w:tc>
      </w:tr>
      <w:tr w:rsidR="001D30F6" w:rsidRPr="001D30F6" w:rsidTr="001D30F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,97</w:t>
            </w:r>
          </w:p>
        </w:tc>
      </w:tr>
      <w:tr w:rsidR="001D30F6" w:rsidRPr="001D30F6" w:rsidTr="001D30F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19,97</w:t>
            </w:r>
          </w:p>
        </w:tc>
      </w:tr>
      <w:tr w:rsidR="001D30F6" w:rsidRPr="001D30F6" w:rsidTr="001D30F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00</w:t>
            </w:r>
          </w:p>
        </w:tc>
      </w:tr>
      <w:tr w:rsidR="001D30F6" w:rsidRPr="001D30F6" w:rsidTr="001D30F6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1D30F6" w:rsidRPr="001D30F6" w:rsidTr="001D30F6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,97</w:t>
            </w:r>
          </w:p>
        </w:tc>
      </w:tr>
      <w:tr w:rsidR="001D30F6" w:rsidRPr="001D30F6" w:rsidTr="001D30F6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5,46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5,46</w:t>
            </w:r>
          </w:p>
        </w:tc>
      </w:tr>
      <w:tr w:rsidR="001D30F6" w:rsidRPr="001D30F6" w:rsidTr="001D30F6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1D30F6" w:rsidRPr="001D30F6" w:rsidTr="001D30F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1D30F6" w:rsidRPr="001D30F6" w:rsidTr="001D30F6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овышение обеспечения безопасности людей на водных объектах территории Шегарского района на период 2018-2020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1D30F6" w:rsidRPr="001D30F6" w:rsidTr="001D30F6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1D30F6" w:rsidRPr="001D30F6" w:rsidTr="001D30F6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рофилактика правонарушений и наркомании на территории Шегарского района на период 2018-2020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D30F6" w:rsidRPr="001D30F6" w:rsidTr="001D30F6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1D30F6" w:rsidRPr="001D30F6" w:rsidTr="001D30F6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10</w:t>
            </w:r>
          </w:p>
        </w:tc>
      </w:tr>
      <w:tr w:rsidR="001D30F6" w:rsidRPr="001D30F6" w:rsidTr="001D30F6">
        <w:trPr>
          <w:trHeight w:val="3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5,10</w:t>
            </w:r>
          </w:p>
        </w:tc>
      </w:tr>
      <w:tr w:rsidR="001D30F6" w:rsidRPr="001D30F6" w:rsidTr="001D30F6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5,10</w:t>
            </w:r>
          </w:p>
        </w:tc>
      </w:tr>
      <w:tr w:rsidR="001D30F6" w:rsidRPr="001D30F6" w:rsidTr="001D30F6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5,10</w:t>
            </w:r>
          </w:p>
        </w:tc>
      </w:tr>
      <w:tr w:rsidR="001D30F6" w:rsidRPr="001D30F6" w:rsidTr="001D30F6">
        <w:trPr>
          <w:trHeight w:val="14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5,10</w:t>
            </w:r>
          </w:p>
        </w:tc>
      </w:tr>
      <w:tr w:rsidR="001D30F6" w:rsidRPr="001D30F6" w:rsidTr="001D30F6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5,10</w:t>
            </w:r>
          </w:p>
        </w:tc>
      </w:tr>
      <w:tr w:rsidR="001D30F6" w:rsidRPr="001D30F6" w:rsidTr="001D30F6">
        <w:trPr>
          <w:trHeight w:val="9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5,10</w:t>
            </w:r>
          </w:p>
        </w:tc>
      </w:tr>
      <w:tr w:rsidR="001D30F6" w:rsidRPr="001D30F6" w:rsidTr="001D30F6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5,10</w:t>
            </w:r>
          </w:p>
        </w:tc>
      </w:tr>
      <w:tr w:rsidR="001D30F6" w:rsidRPr="001D30F6" w:rsidTr="001D30F6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88</w:t>
            </w:r>
          </w:p>
        </w:tc>
      </w:tr>
      <w:tr w:rsidR="001D30F6" w:rsidRPr="001D30F6" w:rsidTr="001D30F6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3,88</w:t>
            </w:r>
          </w:p>
        </w:tc>
      </w:tr>
      <w:tr w:rsidR="001D30F6" w:rsidRPr="001D30F6" w:rsidTr="001D30F6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6,88</w:t>
            </w:r>
          </w:p>
        </w:tc>
      </w:tr>
      <w:tr w:rsidR="001D30F6" w:rsidRPr="001D30F6" w:rsidTr="001D30F6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4,81</w:t>
            </w:r>
          </w:p>
        </w:tc>
      </w:tr>
      <w:tr w:rsidR="001D30F6" w:rsidRPr="001D30F6" w:rsidTr="001D30F6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4,81</w:t>
            </w:r>
          </w:p>
        </w:tc>
      </w:tr>
      <w:tr w:rsidR="001D30F6" w:rsidRPr="001D30F6" w:rsidTr="001D30F6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1D30F6" w:rsidRPr="001D30F6" w:rsidTr="001D30F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1D30F6" w:rsidRPr="001D30F6" w:rsidTr="001D30F6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овышение обеспечения пожарной безопасности на территории Шегарского района на период 2018-2020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1D30F6" w:rsidRPr="001D30F6" w:rsidTr="001D30F6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1D30F6" w:rsidRPr="001D30F6" w:rsidTr="001D30F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14,67</w:t>
            </w:r>
          </w:p>
        </w:tc>
      </w:tr>
      <w:tr w:rsidR="001D30F6" w:rsidRPr="001D30F6" w:rsidTr="001D30F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475,67</w:t>
            </w:r>
          </w:p>
        </w:tc>
      </w:tr>
      <w:tr w:rsidR="001D30F6" w:rsidRPr="001D30F6" w:rsidTr="001D30F6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5,31</w:t>
            </w:r>
          </w:p>
        </w:tc>
      </w:tr>
      <w:tr w:rsidR="001D30F6" w:rsidRPr="001D30F6" w:rsidTr="001D30F6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455,31</w:t>
            </w:r>
          </w:p>
        </w:tc>
      </w:tr>
      <w:tr w:rsidR="001D30F6" w:rsidRPr="001D30F6" w:rsidTr="001D30F6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1D30F6" w:rsidRPr="001D30F6" w:rsidTr="001D30F6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1D30F6" w:rsidRPr="001D30F6" w:rsidTr="001D30F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1D30F6" w:rsidRPr="001D30F6" w:rsidTr="001D30F6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5,87</w:t>
            </w:r>
          </w:p>
        </w:tc>
      </w:tr>
      <w:tr w:rsidR="001D30F6" w:rsidRPr="001D30F6" w:rsidTr="001D30F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75,872</w:t>
            </w:r>
          </w:p>
        </w:tc>
      </w:tr>
      <w:tr w:rsidR="001D30F6" w:rsidRPr="001D30F6" w:rsidTr="001D30F6">
        <w:trPr>
          <w:trHeight w:val="14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 775,87</w:t>
            </w:r>
          </w:p>
        </w:tc>
      </w:tr>
      <w:tr w:rsidR="001D30F6" w:rsidRPr="001D30F6" w:rsidTr="001D30F6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775,87</w:t>
            </w:r>
          </w:p>
        </w:tc>
      </w:tr>
      <w:tr w:rsidR="001D30F6" w:rsidRPr="001D30F6" w:rsidTr="001D30F6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775,87</w:t>
            </w:r>
          </w:p>
        </w:tc>
      </w:tr>
      <w:tr w:rsidR="001D30F6" w:rsidRPr="001D30F6" w:rsidTr="001D30F6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49</w:t>
            </w:r>
          </w:p>
        </w:tc>
      </w:tr>
      <w:tr w:rsidR="001D30F6" w:rsidRPr="001D30F6" w:rsidTr="001D30F6">
        <w:trPr>
          <w:trHeight w:val="10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Шегарского района Томской област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4,49</w:t>
            </w:r>
          </w:p>
        </w:tc>
      </w:tr>
      <w:tr w:rsidR="001D30F6" w:rsidRPr="001D30F6" w:rsidTr="001D30F6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1D30F6" w:rsidRPr="001D30F6" w:rsidTr="001D30F6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1D30F6" w:rsidRPr="001D30F6" w:rsidTr="001D30F6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1D30F6" w:rsidRPr="001D30F6" w:rsidTr="001D30F6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овышение безопасности дорожного движения на территории Шегарского района на период 2018-2020 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D30F6" w:rsidRPr="001D30F6" w:rsidTr="001D30F6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D30F6" w:rsidRPr="001D30F6" w:rsidTr="001D30F6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00</w:t>
            </w:r>
          </w:p>
        </w:tc>
      </w:tr>
      <w:tr w:rsidR="001D30F6" w:rsidRPr="001D30F6" w:rsidTr="001D30F6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00</w:t>
            </w:r>
          </w:p>
        </w:tc>
      </w:tr>
      <w:tr w:rsidR="001D30F6" w:rsidRPr="001D30F6" w:rsidTr="001D30F6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9,00</w:t>
            </w:r>
          </w:p>
        </w:tc>
      </w:tr>
      <w:tr w:rsidR="001D30F6" w:rsidRPr="001D30F6" w:rsidTr="001D30F6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1D30F6" w:rsidRPr="001D30F6" w:rsidTr="001D30F6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1D30F6" w:rsidRPr="001D30F6" w:rsidTr="001D30F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,95</w:t>
            </w:r>
          </w:p>
        </w:tc>
      </w:tr>
      <w:tr w:rsidR="001D30F6" w:rsidRPr="001D30F6" w:rsidTr="001D30F6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76</w:t>
            </w:r>
          </w:p>
        </w:tc>
      </w:tr>
      <w:tr w:rsidR="001D30F6" w:rsidRPr="001D30F6" w:rsidTr="001D30F6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,76</w:t>
            </w:r>
          </w:p>
        </w:tc>
      </w:tr>
      <w:tr w:rsidR="001D30F6" w:rsidRPr="001D30F6" w:rsidTr="001D30F6">
        <w:trPr>
          <w:trHeight w:val="5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</w:tr>
      <w:tr w:rsidR="001D30F6" w:rsidRPr="001D30F6" w:rsidTr="001D30F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</w:tr>
      <w:tr w:rsidR="001D30F6" w:rsidRPr="001D30F6" w:rsidTr="001D30F6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</w:tr>
      <w:tr w:rsidR="001D30F6" w:rsidRPr="001D30F6" w:rsidTr="001D30F6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4,56</w:t>
            </w:r>
          </w:p>
        </w:tc>
      </w:tr>
      <w:tr w:rsidR="001D30F6" w:rsidRPr="001D30F6" w:rsidTr="001D30F6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4,56</w:t>
            </w:r>
          </w:p>
        </w:tc>
      </w:tr>
      <w:tr w:rsidR="001D30F6" w:rsidRPr="001D30F6" w:rsidTr="001D30F6">
        <w:trPr>
          <w:trHeight w:val="6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4,56</w:t>
            </w:r>
          </w:p>
        </w:tc>
      </w:tr>
      <w:tr w:rsidR="001D30F6" w:rsidRPr="001D30F6" w:rsidTr="001D30F6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D30F6" w:rsidRPr="001D30F6" w:rsidTr="001D30F6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30F6" w:rsidRPr="001D30F6" w:rsidTr="001D30F6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30F6" w:rsidRPr="001D30F6" w:rsidTr="001D30F6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,18</w:t>
            </w:r>
          </w:p>
        </w:tc>
      </w:tr>
      <w:tr w:rsidR="001D30F6" w:rsidRPr="001D30F6" w:rsidTr="001D30F6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1D30F6" w:rsidRPr="001D30F6" w:rsidTr="001D30F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1D30F6" w:rsidRPr="001D30F6" w:rsidTr="001D30F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1D30F6" w:rsidRPr="001D30F6" w:rsidTr="001D30F6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86,33</w:t>
            </w:r>
          </w:p>
        </w:tc>
      </w:tr>
      <w:tr w:rsidR="001D30F6" w:rsidRPr="001D30F6" w:rsidTr="001D30F6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38,84</w:t>
            </w:r>
          </w:p>
        </w:tc>
      </w:tr>
      <w:tr w:rsidR="001D30F6" w:rsidRPr="001D30F6" w:rsidTr="001D30F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38,84</w:t>
            </w:r>
          </w:p>
        </w:tc>
      </w:tr>
      <w:tr w:rsidR="001D30F6" w:rsidRPr="001D30F6" w:rsidTr="001D30F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38,84</w:t>
            </w:r>
          </w:p>
        </w:tc>
      </w:tr>
      <w:tr w:rsidR="001D30F6" w:rsidRPr="001D30F6" w:rsidTr="001D30F6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47,48</w:t>
            </w:r>
          </w:p>
        </w:tc>
      </w:tr>
      <w:tr w:rsidR="001D30F6" w:rsidRPr="001D30F6" w:rsidTr="001D30F6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6,73</w:t>
            </w:r>
          </w:p>
        </w:tc>
      </w:tr>
      <w:tr w:rsidR="001D30F6" w:rsidRPr="001D30F6" w:rsidTr="001D30F6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6,73</w:t>
            </w:r>
          </w:p>
        </w:tc>
      </w:tr>
      <w:tr w:rsidR="001D30F6" w:rsidRPr="001D30F6" w:rsidTr="001D30F6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0,75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0,75</w:t>
            </w:r>
          </w:p>
        </w:tc>
      </w:tr>
      <w:tr w:rsidR="001D30F6" w:rsidRPr="001D30F6" w:rsidTr="001D30F6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храна окружающей среды на 2018-2020 годы" (свод деревье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D30F6" w:rsidRPr="001D30F6" w:rsidTr="001D30F6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D30F6" w:rsidRPr="001D30F6" w:rsidTr="001D30F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D30F6" w:rsidRPr="001D30F6" w:rsidTr="001D30F6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50,10</w:t>
            </w:r>
          </w:p>
        </w:tc>
      </w:tr>
      <w:tr w:rsidR="001D30F6" w:rsidRPr="001D30F6" w:rsidTr="001D30F6">
        <w:trPr>
          <w:trHeight w:val="15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0,10</w:t>
            </w:r>
          </w:p>
        </w:tc>
      </w:tr>
      <w:tr w:rsidR="001D30F6" w:rsidRPr="001D30F6" w:rsidTr="001D30F6">
        <w:trPr>
          <w:trHeight w:val="12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50,10</w:t>
            </w:r>
          </w:p>
        </w:tc>
      </w:tr>
      <w:tr w:rsidR="001D30F6" w:rsidRPr="001D30F6" w:rsidTr="001D30F6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118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50,10</w:t>
            </w:r>
          </w:p>
        </w:tc>
      </w:tr>
      <w:tr w:rsidR="001D30F6" w:rsidRPr="001D30F6" w:rsidTr="001D30F6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50,10</w:t>
            </w:r>
          </w:p>
        </w:tc>
      </w:tr>
      <w:tr w:rsidR="001D30F6" w:rsidRPr="001D30F6" w:rsidTr="001D30F6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50,10</w:t>
            </w:r>
          </w:p>
        </w:tc>
      </w:tr>
      <w:tr w:rsidR="001D30F6" w:rsidRPr="001D30F6" w:rsidTr="001D30F6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650,10</w:t>
            </w:r>
          </w:p>
        </w:tc>
      </w:tr>
      <w:tr w:rsidR="001D30F6" w:rsidRPr="001D30F6" w:rsidTr="001D30F6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 255,20</w:t>
            </w:r>
          </w:p>
        </w:tc>
      </w:tr>
      <w:tr w:rsidR="001D30F6" w:rsidRPr="001D30F6" w:rsidTr="001D30F6">
        <w:trPr>
          <w:trHeight w:val="15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55,20</w:t>
            </w:r>
          </w:p>
        </w:tc>
      </w:tr>
      <w:tr w:rsidR="001D30F6" w:rsidRPr="001D30F6" w:rsidTr="001D30F6">
        <w:trPr>
          <w:trHeight w:val="12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 255,20</w:t>
            </w:r>
          </w:p>
        </w:tc>
      </w:tr>
      <w:tr w:rsidR="001D30F6" w:rsidRPr="001D30F6" w:rsidTr="001D30F6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1D30F6" w:rsidRPr="001D30F6" w:rsidTr="001D30F6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1D30F6" w:rsidRPr="001D30F6" w:rsidTr="001D30F6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1D30F6" w:rsidRPr="001D30F6" w:rsidTr="001D30F6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</w:tr>
      <w:tr w:rsidR="001D30F6" w:rsidRPr="001D30F6" w:rsidTr="001D30F6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F6" w:rsidRPr="001D30F6" w:rsidRDefault="001D30F6" w:rsidP="001D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F6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</w:tr>
    </w:tbl>
    <w:p w:rsidR="001D30F6" w:rsidRDefault="001D30F6" w:rsidP="001D30F6">
      <w:pPr>
        <w:tabs>
          <w:tab w:val="left" w:pos="1260"/>
        </w:tabs>
        <w:rPr>
          <w:lang w:eastAsia="ar-SA"/>
        </w:rPr>
      </w:pPr>
    </w:p>
    <w:p w:rsidR="002E55F3" w:rsidRDefault="002E55F3" w:rsidP="001D30F6">
      <w:pPr>
        <w:tabs>
          <w:tab w:val="left" w:pos="1260"/>
        </w:tabs>
        <w:rPr>
          <w:lang w:eastAsia="ar-SA"/>
        </w:rPr>
      </w:pPr>
    </w:p>
    <w:p w:rsidR="002E55F3" w:rsidRDefault="002E55F3" w:rsidP="001D30F6">
      <w:pPr>
        <w:tabs>
          <w:tab w:val="left" w:pos="1260"/>
        </w:tabs>
        <w:rPr>
          <w:lang w:eastAsia="ar-SA"/>
        </w:rPr>
      </w:pPr>
    </w:p>
    <w:p w:rsidR="002E55F3" w:rsidRDefault="002E55F3" w:rsidP="001D30F6">
      <w:pPr>
        <w:tabs>
          <w:tab w:val="left" w:pos="1260"/>
        </w:tabs>
        <w:rPr>
          <w:lang w:eastAsia="ar-SA"/>
        </w:rPr>
      </w:pPr>
    </w:p>
    <w:p w:rsidR="002E55F3" w:rsidRDefault="002E55F3" w:rsidP="001D30F6">
      <w:pPr>
        <w:tabs>
          <w:tab w:val="left" w:pos="1260"/>
        </w:tabs>
        <w:rPr>
          <w:lang w:eastAsia="ar-SA"/>
        </w:rPr>
      </w:pPr>
    </w:p>
    <w:p w:rsidR="002E55F3" w:rsidRDefault="002E55F3" w:rsidP="001D30F6">
      <w:pPr>
        <w:tabs>
          <w:tab w:val="left" w:pos="1260"/>
        </w:tabs>
        <w:rPr>
          <w:lang w:eastAsia="ar-SA"/>
        </w:rPr>
      </w:pPr>
    </w:p>
    <w:p w:rsidR="002E55F3" w:rsidRDefault="002E55F3" w:rsidP="001D30F6">
      <w:pPr>
        <w:tabs>
          <w:tab w:val="left" w:pos="1260"/>
        </w:tabs>
        <w:rPr>
          <w:lang w:eastAsia="ar-SA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2240"/>
        <w:gridCol w:w="2485"/>
        <w:gridCol w:w="1701"/>
        <w:gridCol w:w="1276"/>
        <w:gridCol w:w="1843"/>
      </w:tblGrid>
      <w:tr w:rsidR="002E55F3" w:rsidRPr="002E55F3" w:rsidTr="002E55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55F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9</w:t>
            </w:r>
          </w:p>
        </w:tc>
      </w:tr>
      <w:tr w:rsidR="002E55F3" w:rsidRPr="002E55F3" w:rsidTr="002E55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55F3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 Анастасьевского сельского поселения</w:t>
            </w:r>
          </w:p>
        </w:tc>
      </w:tr>
      <w:tr w:rsidR="002E55F3" w:rsidRPr="002E55F3" w:rsidTr="002E55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55F3">
              <w:rPr>
                <w:rFonts w:ascii="Times New Roman" w:eastAsia="Times New Roman" w:hAnsi="Times New Roman" w:cs="Times New Roman"/>
                <w:sz w:val="18"/>
                <w:szCs w:val="18"/>
              </w:rPr>
              <w:t>от "09"  июня  2020г №132</w:t>
            </w:r>
          </w:p>
        </w:tc>
      </w:tr>
      <w:tr w:rsidR="002E55F3" w:rsidRPr="002E55F3" w:rsidTr="002E55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E55F3" w:rsidRPr="002E55F3" w:rsidTr="002E55F3">
        <w:trPr>
          <w:trHeight w:val="1155"/>
        </w:trPr>
        <w:tc>
          <w:tcPr>
            <w:tcW w:w="7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 бюджета                                                                                                                                         муниципального образования "Анастасьевское сельское поселение"                                                   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2E55F3" w:rsidRDefault="002E55F3" w:rsidP="001D30F6">
      <w:pPr>
        <w:tabs>
          <w:tab w:val="left" w:pos="1260"/>
        </w:tabs>
        <w:rPr>
          <w:lang w:eastAsia="ar-SA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971"/>
        <w:gridCol w:w="2166"/>
        <w:gridCol w:w="4802"/>
        <w:gridCol w:w="2693"/>
      </w:tblGrid>
      <w:tr w:rsidR="002E55F3" w:rsidRPr="002E55F3" w:rsidTr="002E55F3">
        <w:trPr>
          <w:trHeight w:val="57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</w:t>
            </w:r>
            <w:proofErr w:type="spellEnd"/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руб.)</w:t>
            </w:r>
          </w:p>
        </w:tc>
      </w:tr>
      <w:tr w:rsidR="002E55F3" w:rsidRPr="002E55F3" w:rsidTr="002E55F3">
        <w:trPr>
          <w:trHeight w:val="7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5F3" w:rsidRPr="002E55F3" w:rsidTr="002E55F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E55F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E55F3" w:rsidRPr="002E55F3" w:rsidTr="002E55F3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E55F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18,30</w:t>
            </w:r>
          </w:p>
        </w:tc>
      </w:tr>
      <w:tr w:rsidR="002E55F3" w:rsidRPr="002E55F3" w:rsidTr="002E55F3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E55F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130,30</w:t>
            </w:r>
          </w:p>
        </w:tc>
      </w:tr>
      <w:tr w:rsidR="002E55F3" w:rsidRPr="002E55F3" w:rsidTr="002E55F3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955,10</w:t>
            </w:r>
          </w:p>
        </w:tc>
      </w:tr>
      <w:tr w:rsidR="002E55F3" w:rsidRPr="002E55F3" w:rsidTr="002E55F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5,00</w:t>
            </w:r>
          </w:p>
        </w:tc>
      </w:tr>
      <w:tr w:rsidR="002E55F3" w:rsidRPr="002E55F3" w:rsidTr="002E55F3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802,00</w:t>
            </w:r>
          </w:p>
        </w:tc>
      </w:tr>
      <w:tr w:rsidR="002E55F3" w:rsidRPr="002E55F3" w:rsidTr="002E55F3">
        <w:trPr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2E55F3" w:rsidRPr="002E55F3" w:rsidTr="002E55F3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42,00</w:t>
            </w:r>
          </w:p>
        </w:tc>
      </w:tr>
      <w:tr w:rsidR="002E55F3" w:rsidRPr="002E55F3" w:rsidTr="002E55F3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1 01 0000 10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-145,00</w:t>
            </w:r>
          </w:p>
        </w:tc>
      </w:tr>
      <w:tr w:rsidR="002E55F3" w:rsidRPr="002E55F3" w:rsidTr="002E55F3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2E55F3" w:rsidRPr="002E55F3" w:rsidTr="002E55F3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26,20</w:t>
            </w:r>
          </w:p>
        </w:tc>
      </w:tr>
      <w:tr w:rsidR="002E55F3" w:rsidRPr="002E55F3" w:rsidTr="002E55F3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00</w:t>
            </w:r>
          </w:p>
        </w:tc>
      </w:tr>
      <w:tr w:rsidR="002E55F3" w:rsidRPr="002E55F3" w:rsidTr="002E55F3">
        <w:trPr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80,40</w:t>
            </w:r>
          </w:p>
        </w:tc>
      </w:tr>
      <w:tr w:rsidR="002E55F3" w:rsidRPr="002E55F3" w:rsidTr="002E55F3">
        <w:trPr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18,60</w:t>
            </w:r>
          </w:p>
        </w:tc>
      </w:tr>
      <w:tr w:rsidR="002E55F3" w:rsidRPr="002E55F3" w:rsidTr="002E55F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55F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,0</w:t>
            </w:r>
          </w:p>
        </w:tc>
      </w:tr>
      <w:tr w:rsidR="002E55F3" w:rsidRPr="002E55F3" w:rsidTr="002E55F3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2E55F3" w:rsidRPr="002E55F3" w:rsidTr="002E55F3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2E55F3" w:rsidRPr="002E55F3" w:rsidTr="002E55F3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55F3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57,25</w:t>
            </w:r>
          </w:p>
        </w:tc>
      </w:tr>
      <w:tr w:rsidR="002E55F3" w:rsidRPr="002E55F3" w:rsidTr="002E55F3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7 755,30</w:t>
            </w:r>
          </w:p>
        </w:tc>
      </w:tr>
      <w:tr w:rsidR="002E55F3" w:rsidRPr="002E55F3" w:rsidTr="002E55F3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4 455,30</w:t>
            </w:r>
          </w:p>
        </w:tc>
      </w:tr>
      <w:tr w:rsidR="002E55F3" w:rsidRPr="002E55F3" w:rsidTr="002E55F3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2E55F3" w:rsidRPr="002E55F3" w:rsidTr="002E55F3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55,10</w:t>
            </w:r>
          </w:p>
        </w:tc>
      </w:tr>
      <w:tr w:rsidR="002E55F3" w:rsidRPr="002E55F3" w:rsidTr="002E55F3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442,60</w:t>
            </w:r>
          </w:p>
        </w:tc>
      </w:tr>
      <w:tr w:rsidR="002E55F3" w:rsidRPr="002E55F3" w:rsidTr="002E55F3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униципальной программы "Охрана окружающей среды на 2018-2020 годы" (свод деревье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E55F3" w:rsidRPr="002E55F3" w:rsidTr="002E55F3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ероприятий муниципальной программы "Повышение обеспечения пожарной безопасности на территории Шегарского района на период 2018-2020годо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,000</w:t>
            </w:r>
          </w:p>
        </w:tc>
      </w:tr>
      <w:tr w:rsidR="002E55F3" w:rsidRPr="002E55F3" w:rsidTr="002E55F3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ероприятий муниципальной программы "Повышение обеспечения безопасности людей на водных объектах Шегарского района на период 2018-2020годо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2E55F3" w:rsidRPr="002E55F3" w:rsidTr="002E55F3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ероприятий муниципальной программы "Профилактика правонарушений и наркомании на территории Шегарского района на период 2018-2020годо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E55F3" w:rsidRPr="002E55F3" w:rsidTr="002E55F3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ероприятий муниципальной программы "Повышение безопасности дорожного движения на территории Шегарского района на период 2018-2020годо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E55F3" w:rsidRPr="002E55F3" w:rsidTr="002E55F3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приобретение запасных частей на трактор МТЗ-80 и шлифовку вала коленчатого Д-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,86</w:t>
            </w:r>
          </w:p>
        </w:tc>
      </w:tr>
      <w:tr w:rsidR="002E55F3" w:rsidRPr="002E55F3" w:rsidTr="002E55F3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.02.35082.00.0000.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0,10</w:t>
            </w:r>
          </w:p>
        </w:tc>
      </w:tr>
      <w:tr w:rsidR="002E55F3" w:rsidRPr="002E55F3" w:rsidTr="002E55F3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2E55F3" w:rsidRPr="002E55F3" w:rsidTr="002E55F3">
        <w:trPr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2E5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 на проведение кадастровых работ по подготовке карт границ (планов) населенных пункт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5F3" w:rsidRPr="002E55F3" w:rsidTr="002E55F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55F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F3" w:rsidRPr="002E55F3" w:rsidRDefault="002E55F3" w:rsidP="002E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F3" w:rsidRPr="002E55F3" w:rsidRDefault="002E55F3" w:rsidP="002E5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75,55</w:t>
            </w:r>
          </w:p>
        </w:tc>
      </w:tr>
    </w:tbl>
    <w:p w:rsidR="00AB73E6" w:rsidRPr="00B80160" w:rsidRDefault="00AB73E6" w:rsidP="00AB73E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8016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B73E6" w:rsidRPr="00B80160" w:rsidRDefault="00AB73E6" w:rsidP="00AB73E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80160">
        <w:rPr>
          <w:rFonts w:ascii="Times New Roman" w:hAnsi="Times New Roman"/>
          <w:b/>
          <w:sz w:val="24"/>
          <w:szCs w:val="24"/>
        </w:rPr>
        <w:t>к решению Совета Анастасьевского сельского поселения</w:t>
      </w:r>
    </w:p>
    <w:p w:rsidR="00AB73E6" w:rsidRDefault="00AB73E6" w:rsidP="00AB73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80160">
        <w:rPr>
          <w:rFonts w:ascii="Times New Roman" w:hAnsi="Times New Roman"/>
          <w:sz w:val="24"/>
          <w:szCs w:val="24"/>
        </w:rPr>
        <w:t xml:space="preserve">от «09» июня  2020 года № </w:t>
      </w:r>
      <w:r>
        <w:rPr>
          <w:rFonts w:ascii="Times New Roman" w:hAnsi="Times New Roman"/>
          <w:sz w:val="24"/>
          <w:szCs w:val="24"/>
        </w:rPr>
        <w:t>132</w:t>
      </w:r>
      <w:r w:rsidRPr="00B80160">
        <w:rPr>
          <w:rFonts w:ascii="Times New Roman" w:hAnsi="Times New Roman"/>
          <w:sz w:val="24"/>
          <w:szCs w:val="24"/>
        </w:rPr>
        <w:t>_«О внесении изменений и дополнений в решение Совета Анастасьевского сельского поселения от 18.12.2019г. № 117 «О бюджете муниципального образования «Анастасьевское сельское поселение» на 2020 год».</w:t>
      </w:r>
    </w:p>
    <w:p w:rsidR="00AB73E6" w:rsidRDefault="00AB73E6" w:rsidP="00AB73E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B73E6" w:rsidRPr="00C05574" w:rsidRDefault="00AB73E6" w:rsidP="00AB73E6">
      <w:pPr>
        <w:pStyle w:val="a5"/>
        <w:rPr>
          <w:rFonts w:ascii="Times New Roman" w:hAnsi="Times New Roman"/>
          <w:sz w:val="16"/>
          <w:szCs w:val="16"/>
        </w:rPr>
      </w:pPr>
    </w:p>
    <w:p w:rsidR="00AB73E6" w:rsidRPr="00A85066" w:rsidRDefault="00AB73E6" w:rsidP="00AB73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F5">
        <w:rPr>
          <w:rFonts w:ascii="Times New Roman" w:hAnsi="Times New Roman" w:cs="Times New Roman"/>
          <w:sz w:val="24"/>
          <w:szCs w:val="24"/>
        </w:rPr>
        <w:t xml:space="preserve">Внесение изменений в утвержденный бюджет Анастасьевского сельского поселения связано с изменением параметров </w:t>
      </w:r>
      <w:proofErr w:type="spellStart"/>
      <w:proofErr w:type="gramStart"/>
      <w:r w:rsidRPr="009A28F5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с вновь </w:t>
      </w:r>
      <w:r w:rsidRPr="001820FB">
        <w:rPr>
          <w:rFonts w:ascii="Times New Roman" w:hAnsi="Times New Roman" w:cs="Times New Roman"/>
          <w:sz w:val="24"/>
          <w:szCs w:val="24"/>
        </w:rPr>
        <w:t>принимаемыми бюджетными обязательствами</w:t>
      </w:r>
      <w:r w:rsidRPr="00A85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3E6" w:rsidRDefault="00AB73E6" w:rsidP="00AB73E6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74">
        <w:rPr>
          <w:rFonts w:ascii="Times New Roman" w:hAnsi="Times New Roman"/>
          <w:b/>
          <w:sz w:val="24"/>
          <w:szCs w:val="24"/>
        </w:rPr>
        <w:t>Доходы бюджета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3E45">
        <w:rPr>
          <w:rFonts w:ascii="Times New Roman" w:hAnsi="Times New Roman"/>
          <w:b/>
          <w:color w:val="FFFFFF" w:themeColor="background1"/>
          <w:sz w:val="24"/>
          <w:szCs w:val="24"/>
        </w:rPr>
        <w:t>12 455 600</w:t>
      </w:r>
    </w:p>
    <w:p w:rsidR="00AB73E6" w:rsidRDefault="00AB73E6" w:rsidP="00AB73E6">
      <w:pPr>
        <w:pStyle w:val="a5"/>
        <w:rPr>
          <w:rFonts w:ascii="Times New Roman" w:hAnsi="Times New Roman"/>
          <w:b/>
          <w:u w:val="single"/>
        </w:rPr>
      </w:pPr>
      <w:r w:rsidRPr="004C670F">
        <w:rPr>
          <w:rFonts w:ascii="Times New Roman" w:hAnsi="Times New Roman"/>
          <w:b/>
          <w:u w:val="single"/>
        </w:rPr>
        <w:t xml:space="preserve">Прочие межбюджетные трансферты общего характера   </w:t>
      </w:r>
      <w:r w:rsidRPr="00D31FF1">
        <w:rPr>
          <w:rFonts w:ascii="Times New Roman" w:hAnsi="Times New Roman"/>
          <w:b/>
          <w:u w:val="single"/>
        </w:rPr>
        <w:t>увеличены:</w:t>
      </w:r>
    </w:p>
    <w:p w:rsidR="00AB73E6" w:rsidRPr="00D31FF1" w:rsidRDefault="00AB73E6" w:rsidP="00AB73E6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31FF1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AB73E6" w:rsidRPr="00F256CD" w:rsidTr="0021107E">
        <w:tc>
          <w:tcPr>
            <w:tcW w:w="8188" w:type="dxa"/>
          </w:tcPr>
          <w:p w:rsidR="00AB73E6" w:rsidRPr="00F256CD" w:rsidRDefault="00AB73E6" w:rsidP="0021107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 приобретение запасных частей на трактор МТЗ-80 и шлифовку вала коленчатого Д-240</w:t>
            </w:r>
          </w:p>
        </w:tc>
        <w:tc>
          <w:tcPr>
            <w:tcW w:w="2126" w:type="dxa"/>
          </w:tcPr>
          <w:p w:rsidR="00AB73E6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B73E6" w:rsidRPr="00F256CD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,855</w:t>
            </w:r>
          </w:p>
        </w:tc>
      </w:tr>
      <w:tr w:rsidR="00AB73E6" w:rsidRPr="00F256CD" w:rsidTr="0021107E">
        <w:tc>
          <w:tcPr>
            <w:tcW w:w="8188" w:type="dxa"/>
          </w:tcPr>
          <w:p w:rsidR="00AB73E6" w:rsidRDefault="00AB73E6" w:rsidP="0021107E">
            <w:pPr>
              <w:pStyle w:val="a9"/>
              <w:spacing w:before="0" w:beforeAutospacing="0" w:after="0" w:afterAutospacing="0"/>
            </w:pPr>
            <w:r>
              <w:t xml:space="preserve">На предоставление жилых помещений детям- сиротам и детям, оставшимся без попечения родителей, лицам из их числа по договорам найма специализированных помещений </w:t>
            </w:r>
          </w:p>
          <w:p w:rsidR="00AB73E6" w:rsidRDefault="00AB73E6" w:rsidP="0021107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3E6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0,100</w:t>
            </w:r>
          </w:p>
        </w:tc>
      </w:tr>
      <w:tr w:rsidR="00AB73E6" w:rsidRPr="00F256CD" w:rsidTr="0021107E">
        <w:trPr>
          <w:trHeight w:val="94"/>
        </w:trPr>
        <w:tc>
          <w:tcPr>
            <w:tcW w:w="8188" w:type="dxa"/>
          </w:tcPr>
          <w:p w:rsidR="00AB73E6" w:rsidRPr="00F256CD" w:rsidRDefault="00AB73E6" w:rsidP="0021107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B73E6" w:rsidRPr="00F256CD" w:rsidRDefault="00AB73E6" w:rsidP="0021107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56CD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AB73E6" w:rsidRPr="00F256CD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B73E6" w:rsidRPr="00F256CD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69,96</w:t>
            </w:r>
          </w:p>
        </w:tc>
      </w:tr>
    </w:tbl>
    <w:p w:rsidR="00AB73E6" w:rsidRDefault="00AB73E6" w:rsidP="00AB73E6">
      <w:pPr>
        <w:pStyle w:val="a5"/>
        <w:rPr>
          <w:rFonts w:ascii="Times New Roman" w:hAnsi="Times New Roman"/>
          <w:b/>
          <w:u w:val="single"/>
        </w:rPr>
      </w:pPr>
    </w:p>
    <w:p w:rsidR="00AB73E6" w:rsidRDefault="00AB73E6" w:rsidP="00AB73E6">
      <w:pPr>
        <w:pStyle w:val="a5"/>
        <w:rPr>
          <w:rFonts w:ascii="Times New Roman" w:hAnsi="Times New Roman"/>
          <w:b/>
          <w:u w:val="single"/>
        </w:rPr>
      </w:pPr>
      <w:r w:rsidRPr="004C670F">
        <w:rPr>
          <w:rFonts w:ascii="Times New Roman" w:hAnsi="Times New Roman"/>
          <w:b/>
          <w:u w:val="single"/>
        </w:rPr>
        <w:t xml:space="preserve">Прочие межбюджетные трансферты общего характера   </w:t>
      </w:r>
      <w:r w:rsidRPr="00D31FF1">
        <w:rPr>
          <w:rFonts w:ascii="Times New Roman" w:hAnsi="Times New Roman"/>
          <w:b/>
          <w:u w:val="single"/>
        </w:rPr>
        <w:t>у</w:t>
      </w:r>
      <w:r>
        <w:rPr>
          <w:rFonts w:ascii="Times New Roman" w:hAnsi="Times New Roman"/>
          <w:b/>
          <w:u w:val="single"/>
        </w:rPr>
        <w:t>меньшены</w:t>
      </w:r>
      <w:r w:rsidRPr="00D31FF1">
        <w:rPr>
          <w:rFonts w:ascii="Times New Roman" w:hAnsi="Times New Roman"/>
          <w:b/>
          <w:u w:val="single"/>
        </w:rPr>
        <w:t>:</w:t>
      </w:r>
    </w:p>
    <w:p w:rsidR="00AB73E6" w:rsidRDefault="00AB73E6" w:rsidP="00AB73E6">
      <w:pPr>
        <w:pStyle w:val="a5"/>
        <w:rPr>
          <w:rFonts w:ascii="Times New Roman" w:hAnsi="Times New Roman"/>
          <w:b/>
          <w:u w:val="single"/>
        </w:rPr>
      </w:pP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AB73E6" w:rsidRPr="00035566" w:rsidTr="0021107E">
        <w:tc>
          <w:tcPr>
            <w:tcW w:w="8188" w:type="dxa"/>
          </w:tcPr>
          <w:p w:rsidR="00AB73E6" w:rsidRPr="00035566" w:rsidRDefault="00AB73E6" w:rsidP="0021107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5566">
              <w:rPr>
                <w:rFonts w:ascii="Times New Roman" w:eastAsiaTheme="minorEastAsia" w:hAnsi="Times New Roman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2126" w:type="dxa"/>
          </w:tcPr>
          <w:p w:rsidR="00AB73E6" w:rsidRPr="00035566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B73E6" w:rsidRPr="00035566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5566">
              <w:rPr>
                <w:rFonts w:ascii="Times New Roman" w:eastAsiaTheme="minorEastAsia" w:hAnsi="Times New Roman"/>
                <w:sz w:val="24"/>
                <w:szCs w:val="24"/>
              </w:rPr>
              <w:t>889,60</w:t>
            </w:r>
          </w:p>
        </w:tc>
      </w:tr>
      <w:tr w:rsidR="00AB73E6" w:rsidRPr="00035566" w:rsidTr="0021107E">
        <w:trPr>
          <w:trHeight w:val="94"/>
        </w:trPr>
        <w:tc>
          <w:tcPr>
            <w:tcW w:w="8188" w:type="dxa"/>
          </w:tcPr>
          <w:p w:rsidR="00AB73E6" w:rsidRPr="00035566" w:rsidRDefault="00AB73E6" w:rsidP="0021107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5566"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  <w:proofErr w:type="spellStart"/>
            <w:r w:rsidRPr="00035566">
              <w:rPr>
                <w:rFonts w:ascii="Times New Roman" w:eastAsiaTheme="minorEastAsia" w:hAnsi="Times New Roman"/>
                <w:sz w:val="24"/>
                <w:szCs w:val="24"/>
              </w:rPr>
              <w:t>софинансирование</w:t>
            </w:r>
            <w:proofErr w:type="spellEnd"/>
            <w:r w:rsidRPr="00035566">
              <w:rPr>
                <w:rFonts w:ascii="Times New Roman" w:eastAsiaTheme="minorEastAsia" w:hAnsi="Times New Roman"/>
                <w:sz w:val="24"/>
                <w:szCs w:val="24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 (РБ)</w:t>
            </w:r>
          </w:p>
        </w:tc>
        <w:tc>
          <w:tcPr>
            <w:tcW w:w="2126" w:type="dxa"/>
          </w:tcPr>
          <w:p w:rsidR="00AB73E6" w:rsidRPr="00035566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B73E6" w:rsidRPr="00035566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5566">
              <w:rPr>
                <w:rFonts w:ascii="Times New Roman" w:eastAsiaTheme="minorEastAsia" w:hAnsi="Times New Roman"/>
                <w:sz w:val="24"/>
                <w:szCs w:val="24"/>
              </w:rPr>
              <w:t>46,82</w:t>
            </w:r>
          </w:p>
        </w:tc>
      </w:tr>
      <w:tr w:rsidR="00AB73E6" w:rsidRPr="00035566" w:rsidTr="0021107E">
        <w:trPr>
          <w:trHeight w:val="94"/>
        </w:trPr>
        <w:tc>
          <w:tcPr>
            <w:tcW w:w="8188" w:type="dxa"/>
          </w:tcPr>
          <w:p w:rsidR="00AB73E6" w:rsidRPr="00035566" w:rsidRDefault="00AB73E6" w:rsidP="0021107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B73E6" w:rsidRPr="00035566" w:rsidRDefault="00AB73E6" w:rsidP="0021107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5566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AB73E6" w:rsidRPr="00035566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B73E6" w:rsidRPr="00035566" w:rsidRDefault="00AB73E6" w:rsidP="0021107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5566">
              <w:rPr>
                <w:rFonts w:ascii="Times New Roman" w:eastAsiaTheme="minorEastAsia" w:hAnsi="Times New Roman"/>
                <w:b/>
                <w:sz w:val="24"/>
                <w:szCs w:val="24"/>
              </w:rPr>
              <w:t>936,42</w:t>
            </w:r>
          </w:p>
        </w:tc>
      </w:tr>
    </w:tbl>
    <w:p w:rsidR="00AB73E6" w:rsidRPr="00035566" w:rsidRDefault="00AB73E6" w:rsidP="00AB73E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73E6" w:rsidRPr="00035566" w:rsidRDefault="00AB73E6" w:rsidP="00AB73E6">
      <w:pPr>
        <w:rPr>
          <w:rFonts w:ascii="Times New Roman" w:hAnsi="Times New Roman"/>
          <w:i/>
          <w:sz w:val="24"/>
          <w:szCs w:val="24"/>
        </w:rPr>
      </w:pPr>
      <w:r w:rsidRPr="00035566">
        <w:rPr>
          <w:rFonts w:ascii="Times New Roman" w:hAnsi="Times New Roman"/>
          <w:i/>
          <w:sz w:val="24"/>
          <w:szCs w:val="24"/>
        </w:rPr>
        <w:t xml:space="preserve">Всего доходы бюджета поселения уменьшены на сумму: </w:t>
      </w:r>
      <w:r w:rsidRPr="00035566">
        <w:rPr>
          <w:rFonts w:ascii="Times New Roman" w:hAnsi="Times New Roman"/>
          <w:b/>
          <w:i/>
          <w:sz w:val="24"/>
          <w:szCs w:val="24"/>
        </w:rPr>
        <w:t>266,46</w:t>
      </w:r>
      <w:r w:rsidRPr="00035566">
        <w:rPr>
          <w:rFonts w:ascii="Times New Roman" w:hAnsi="Times New Roman"/>
          <w:i/>
          <w:sz w:val="24"/>
          <w:szCs w:val="24"/>
        </w:rPr>
        <w:t xml:space="preserve"> тыс. рублей, и составят: </w:t>
      </w:r>
      <w:r w:rsidRPr="00035566">
        <w:rPr>
          <w:rFonts w:ascii="Times New Roman" w:hAnsi="Times New Roman"/>
          <w:b/>
          <w:sz w:val="24"/>
          <w:szCs w:val="24"/>
        </w:rPr>
        <w:t xml:space="preserve">18 275,55 </w:t>
      </w:r>
      <w:r w:rsidRPr="00035566">
        <w:rPr>
          <w:rFonts w:ascii="Times New Roman" w:hAnsi="Times New Roman"/>
          <w:bCs/>
          <w:i/>
          <w:sz w:val="24"/>
          <w:szCs w:val="24"/>
        </w:rPr>
        <w:t xml:space="preserve">тыс. </w:t>
      </w:r>
      <w:r w:rsidRPr="00035566">
        <w:rPr>
          <w:rFonts w:ascii="Times New Roman" w:hAnsi="Times New Roman"/>
          <w:i/>
          <w:sz w:val="24"/>
          <w:szCs w:val="24"/>
        </w:rPr>
        <w:t>рублей.</w:t>
      </w:r>
    </w:p>
    <w:p w:rsidR="00AB73E6" w:rsidRPr="00035566" w:rsidRDefault="00AB73E6" w:rsidP="00AB73E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566">
        <w:rPr>
          <w:rFonts w:ascii="Times New Roman" w:hAnsi="Times New Roman"/>
          <w:sz w:val="24"/>
          <w:szCs w:val="24"/>
        </w:rPr>
        <w:t>На основании вышеуказанных поправок вносятся изменения в приложение 5, 9 к решению Совета № 117от 18.12.2019 г.</w:t>
      </w:r>
    </w:p>
    <w:p w:rsidR="00AB73E6" w:rsidRPr="00035566" w:rsidRDefault="00AB73E6" w:rsidP="00AB73E6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3E6" w:rsidRPr="00035566" w:rsidRDefault="00AB73E6" w:rsidP="00AB73E6">
      <w:pPr>
        <w:pStyle w:val="a5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035566">
        <w:rPr>
          <w:rFonts w:ascii="Times New Roman" w:hAnsi="Times New Roman"/>
          <w:b/>
          <w:sz w:val="24"/>
          <w:szCs w:val="24"/>
        </w:rPr>
        <w:t>Расходы бюджета поселения</w:t>
      </w:r>
    </w:p>
    <w:p w:rsidR="00AB73E6" w:rsidRPr="00035566" w:rsidRDefault="00AB73E6" w:rsidP="00AB73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66">
        <w:rPr>
          <w:rFonts w:ascii="Times New Roman" w:eastAsia="Times New Roman" w:hAnsi="Times New Roman" w:cs="Times New Roman"/>
          <w:sz w:val="24"/>
          <w:szCs w:val="24"/>
        </w:rPr>
        <w:t>Изменение расходов производится  в связи с перераспределением ассигнований по соответствующим разделам, подразделам расходов бюджета сельского поселения для принятия новых  бюджетных обязательств.</w:t>
      </w:r>
    </w:p>
    <w:p w:rsidR="00AB73E6" w:rsidRPr="00035566" w:rsidRDefault="00AB73E6" w:rsidP="00AB73E6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035566">
        <w:rPr>
          <w:rFonts w:ascii="Times New Roman" w:hAnsi="Times New Roman"/>
          <w:b/>
          <w:i/>
          <w:sz w:val="24"/>
          <w:szCs w:val="24"/>
          <w:u w:val="single"/>
        </w:rPr>
        <w:t>Расходы увеличены</w:t>
      </w:r>
      <w:r w:rsidRPr="00035566">
        <w:rPr>
          <w:rFonts w:ascii="Times New Roman" w:hAnsi="Times New Roman"/>
          <w:b/>
          <w:i/>
          <w:sz w:val="24"/>
          <w:szCs w:val="24"/>
        </w:rPr>
        <w:t xml:space="preserve">  в сумме 745,37945  тыс. руб., в том числе:</w:t>
      </w:r>
    </w:p>
    <w:p w:rsidR="00AB73E6" w:rsidRPr="00035566" w:rsidRDefault="00AB73E6" w:rsidP="00AB73E6">
      <w:pPr>
        <w:pStyle w:val="a5"/>
        <w:rPr>
          <w:rFonts w:ascii="Times New Roman" w:hAnsi="Times New Roman"/>
          <w:sz w:val="24"/>
          <w:szCs w:val="24"/>
        </w:rPr>
      </w:pPr>
    </w:p>
    <w:p w:rsidR="00AB73E6" w:rsidRPr="00035566" w:rsidRDefault="00AB73E6" w:rsidP="00AB73E6">
      <w:pPr>
        <w:pStyle w:val="a5"/>
        <w:rPr>
          <w:rFonts w:ascii="Times New Roman" w:hAnsi="Times New Roman"/>
          <w:b/>
        </w:rPr>
      </w:pPr>
      <w:r w:rsidRPr="00035566">
        <w:rPr>
          <w:rFonts w:ascii="Times New Roman" w:hAnsi="Times New Roman"/>
          <w:b/>
        </w:rPr>
        <w:t>по разделу 0104:</w:t>
      </w:r>
    </w:p>
    <w:p w:rsidR="00AB73E6" w:rsidRPr="00035566" w:rsidRDefault="00AB73E6" w:rsidP="00AB73E6">
      <w:pPr>
        <w:pStyle w:val="a5"/>
        <w:rPr>
          <w:rFonts w:ascii="Times New Roman" w:hAnsi="Times New Roman"/>
        </w:rPr>
      </w:pPr>
      <w:r w:rsidRPr="00035566">
        <w:rPr>
          <w:rFonts w:ascii="Times New Roman" w:hAnsi="Times New Roman"/>
        </w:rPr>
        <w:t xml:space="preserve"> -на  </w:t>
      </w:r>
      <w:r w:rsidRPr="00035566">
        <w:rPr>
          <w:rFonts w:ascii="Times New Roman" w:eastAsiaTheme="minorEastAsia" w:hAnsi="Times New Roman"/>
          <w:sz w:val="24"/>
          <w:szCs w:val="24"/>
        </w:rPr>
        <w:t>оплату договоров гражданско-правового характера и приобретение ос</w:t>
      </w:r>
      <w:r w:rsidRPr="00035566">
        <w:rPr>
          <w:rFonts w:ascii="Times New Roman" w:hAnsi="Times New Roman"/>
        </w:rPr>
        <w:t xml:space="preserve"> в сумме </w:t>
      </w:r>
      <w:r w:rsidRPr="00035566">
        <w:rPr>
          <w:rFonts w:ascii="Times New Roman" w:hAnsi="Times New Roman"/>
          <w:b/>
        </w:rPr>
        <w:t xml:space="preserve">65.42445 </w:t>
      </w:r>
      <w:r w:rsidRPr="00035566">
        <w:rPr>
          <w:rFonts w:ascii="Times New Roman" w:hAnsi="Times New Roman"/>
        </w:rPr>
        <w:t xml:space="preserve"> тыс. рублей;</w:t>
      </w:r>
    </w:p>
    <w:p w:rsidR="00AB73E6" w:rsidRPr="00035566" w:rsidRDefault="00AB73E6" w:rsidP="00AB73E6">
      <w:pPr>
        <w:pStyle w:val="a5"/>
        <w:rPr>
          <w:rFonts w:ascii="Times New Roman" w:hAnsi="Times New Roman"/>
          <w:b/>
          <w:sz w:val="24"/>
          <w:szCs w:val="24"/>
        </w:rPr>
      </w:pPr>
      <w:r w:rsidRPr="00035566">
        <w:rPr>
          <w:rFonts w:ascii="Times New Roman" w:hAnsi="Times New Roman"/>
          <w:b/>
          <w:sz w:val="24"/>
          <w:szCs w:val="24"/>
        </w:rPr>
        <w:t>по разделу 0503:</w:t>
      </w:r>
    </w:p>
    <w:p w:rsidR="00AB73E6" w:rsidRPr="00035566" w:rsidRDefault="00AB73E6" w:rsidP="00AB73E6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03556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5566">
        <w:rPr>
          <w:rFonts w:ascii="Times New Roman" w:hAnsi="Times New Roman"/>
          <w:sz w:val="24"/>
          <w:szCs w:val="24"/>
        </w:rPr>
        <w:t xml:space="preserve">на  </w:t>
      </w:r>
      <w:r w:rsidRPr="00035566">
        <w:rPr>
          <w:rFonts w:ascii="Times New Roman" w:eastAsiaTheme="minorEastAsia" w:hAnsi="Times New Roman"/>
          <w:sz w:val="24"/>
          <w:szCs w:val="24"/>
        </w:rPr>
        <w:t>приобретение</w:t>
      </w:r>
      <w:proofErr w:type="gramEnd"/>
      <w:r w:rsidRPr="00035566">
        <w:rPr>
          <w:rFonts w:ascii="Times New Roman" w:eastAsiaTheme="minorEastAsia" w:hAnsi="Times New Roman"/>
          <w:sz w:val="24"/>
          <w:szCs w:val="24"/>
        </w:rPr>
        <w:t xml:space="preserve"> горюче-смазочных материалов трактор 10,00 тыс.рублей;</w:t>
      </w:r>
    </w:p>
    <w:p w:rsidR="00AB73E6" w:rsidRPr="00035566" w:rsidRDefault="00AB73E6" w:rsidP="00AB73E6">
      <w:pPr>
        <w:pStyle w:val="a5"/>
        <w:rPr>
          <w:rFonts w:ascii="Times New Roman" w:hAnsi="Times New Roman"/>
          <w:i/>
          <w:sz w:val="20"/>
          <w:szCs w:val="20"/>
        </w:rPr>
      </w:pPr>
      <w:r w:rsidRPr="00035566">
        <w:rPr>
          <w:rFonts w:ascii="Times New Roman" w:hAnsi="Times New Roman"/>
          <w:sz w:val="24"/>
          <w:szCs w:val="24"/>
        </w:rPr>
        <w:t xml:space="preserve">- на  </w:t>
      </w:r>
      <w:r w:rsidRPr="00035566">
        <w:rPr>
          <w:rFonts w:ascii="Times New Roman" w:eastAsiaTheme="minorEastAsia" w:hAnsi="Times New Roman"/>
          <w:sz w:val="24"/>
          <w:szCs w:val="24"/>
        </w:rPr>
        <w:t>приобретение запасных частей на трактор МТЗ-80 и шлифовку вала коленчатого Д-240</w:t>
      </w:r>
      <w:r w:rsidRPr="00035566">
        <w:rPr>
          <w:rFonts w:ascii="Times New Roman" w:hAnsi="Times New Roman"/>
          <w:sz w:val="24"/>
          <w:szCs w:val="24"/>
        </w:rPr>
        <w:t xml:space="preserve"> в сумме </w:t>
      </w:r>
      <w:r w:rsidRPr="00035566">
        <w:rPr>
          <w:rFonts w:ascii="Times New Roman" w:hAnsi="Times New Roman"/>
          <w:b/>
          <w:sz w:val="24"/>
          <w:szCs w:val="24"/>
        </w:rPr>
        <w:t>19,855</w:t>
      </w:r>
      <w:r w:rsidRPr="00035566">
        <w:rPr>
          <w:rFonts w:ascii="Times New Roman" w:hAnsi="Times New Roman"/>
          <w:sz w:val="24"/>
          <w:szCs w:val="24"/>
        </w:rPr>
        <w:t xml:space="preserve"> тыс. рублей</w:t>
      </w:r>
      <w:r w:rsidRPr="00035566">
        <w:rPr>
          <w:rFonts w:ascii="Times New Roman" w:hAnsi="Times New Roman"/>
          <w:i/>
          <w:sz w:val="20"/>
          <w:szCs w:val="20"/>
        </w:rPr>
        <w:t>;</w:t>
      </w:r>
    </w:p>
    <w:p w:rsidR="00AB73E6" w:rsidRPr="00035566" w:rsidRDefault="00AB73E6" w:rsidP="00AB73E6">
      <w:pPr>
        <w:pStyle w:val="a5"/>
        <w:rPr>
          <w:rFonts w:ascii="Times New Roman" w:hAnsi="Times New Roman"/>
          <w:i/>
          <w:sz w:val="20"/>
          <w:szCs w:val="20"/>
        </w:rPr>
      </w:pPr>
    </w:p>
    <w:p w:rsidR="00AB73E6" w:rsidRPr="00035566" w:rsidRDefault="00AB73E6" w:rsidP="00AB73E6">
      <w:pPr>
        <w:pStyle w:val="a5"/>
        <w:rPr>
          <w:rFonts w:ascii="Times New Roman" w:hAnsi="Times New Roman"/>
          <w:b/>
          <w:sz w:val="24"/>
          <w:szCs w:val="24"/>
        </w:rPr>
      </w:pPr>
      <w:r w:rsidRPr="00035566">
        <w:rPr>
          <w:rFonts w:ascii="Times New Roman" w:hAnsi="Times New Roman"/>
          <w:b/>
          <w:sz w:val="24"/>
          <w:szCs w:val="24"/>
        </w:rPr>
        <w:t>по разделу 1004:</w:t>
      </w:r>
    </w:p>
    <w:p w:rsidR="00AB73E6" w:rsidRPr="00035566" w:rsidRDefault="00AB73E6" w:rsidP="00AB73E6">
      <w:pPr>
        <w:pStyle w:val="a9"/>
        <w:spacing w:before="0" w:beforeAutospacing="0" w:after="0" w:afterAutospacing="0"/>
      </w:pPr>
      <w:r w:rsidRPr="00035566">
        <w:lastRenderedPageBreak/>
        <w:t xml:space="preserve">- На предоставление жилых помещений детям- сиротам и детям, оставшимся без попечения родителей, лицам из их числа по договорам найма специализированных помещений в сумме </w:t>
      </w:r>
      <w:r w:rsidRPr="00035566">
        <w:rPr>
          <w:b/>
        </w:rPr>
        <w:t xml:space="preserve">650,100 </w:t>
      </w:r>
      <w:proofErr w:type="spellStart"/>
      <w:proofErr w:type="gramStart"/>
      <w:r w:rsidRPr="00035566">
        <w:rPr>
          <w:b/>
        </w:rPr>
        <w:t>тыс.руб</w:t>
      </w:r>
      <w:proofErr w:type="spellEnd"/>
      <w:proofErr w:type="gramEnd"/>
    </w:p>
    <w:p w:rsidR="00AB73E6" w:rsidRPr="00035566" w:rsidRDefault="00AB73E6" w:rsidP="00AB73E6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B73E6" w:rsidRPr="00035566" w:rsidRDefault="00AB73E6" w:rsidP="00AB73E6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035566">
        <w:rPr>
          <w:rFonts w:ascii="Times New Roman" w:hAnsi="Times New Roman"/>
          <w:b/>
          <w:i/>
          <w:sz w:val="24"/>
          <w:szCs w:val="24"/>
          <w:u w:val="single"/>
        </w:rPr>
        <w:t>Расходы уменьшены</w:t>
      </w:r>
      <w:r w:rsidRPr="00035566">
        <w:rPr>
          <w:rFonts w:ascii="Times New Roman" w:hAnsi="Times New Roman"/>
          <w:b/>
          <w:i/>
          <w:sz w:val="24"/>
          <w:szCs w:val="24"/>
        </w:rPr>
        <w:t xml:space="preserve">  в сумме 1011,84139  тыс. руб., в том числе:</w:t>
      </w:r>
    </w:p>
    <w:p w:rsidR="00AB73E6" w:rsidRPr="00035566" w:rsidRDefault="00AB73E6" w:rsidP="00AB73E6">
      <w:pPr>
        <w:pStyle w:val="a5"/>
        <w:rPr>
          <w:rFonts w:ascii="Times New Roman" w:hAnsi="Times New Roman"/>
          <w:b/>
        </w:rPr>
      </w:pPr>
      <w:r w:rsidRPr="00035566">
        <w:rPr>
          <w:rFonts w:ascii="Times New Roman" w:hAnsi="Times New Roman"/>
          <w:b/>
        </w:rPr>
        <w:t>по разделу 0104:</w:t>
      </w:r>
    </w:p>
    <w:p w:rsidR="00AB73E6" w:rsidRPr="00035566" w:rsidRDefault="00AB73E6" w:rsidP="00AB73E6">
      <w:pPr>
        <w:pStyle w:val="a5"/>
        <w:rPr>
          <w:rFonts w:ascii="Times New Roman" w:hAnsi="Times New Roman"/>
        </w:rPr>
      </w:pPr>
      <w:r w:rsidRPr="00035566">
        <w:rPr>
          <w:rFonts w:ascii="Times New Roman" w:hAnsi="Times New Roman"/>
        </w:rPr>
        <w:t xml:space="preserve"> -на  </w:t>
      </w:r>
      <w:r w:rsidRPr="00035566">
        <w:rPr>
          <w:rFonts w:ascii="Times New Roman" w:eastAsiaTheme="minorEastAsia" w:hAnsi="Times New Roman"/>
          <w:sz w:val="24"/>
          <w:szCs w:val="24"/>
        </w:rPr>
        <w:t>фонд оплаты труда (экономия)</w:t>
      </w:r>
      <w:r w:rsidRPr="00035566">
        <w:rPr>
          <w:rFonts w:ascii="Times New Roman" w:hAnsi="Times New Roman"/>
        </w:rPr>
        <w:t xml:space="preserve"> в сумме </w:t>
      </w:r>
      <w:r w:rsidRPr="00035566">
        <w:rPr>
          <w:rFonts w:ascii="Times New Roman" w:hAnsi="Times New Roman"/>
          <w:b/>
        </w:rPr>
        <w:t xml:space="preserve">64,42445 </w:t>
      </w:r>
      <w:r w:rsidRPr="00035566">
        <w:rPr>
          <w:rFonts w:ascii="Times New Roman" w:hAnsi="Times New Roman"/>
        </w:rPr>
        <w:t>тыс. рублей;</w:t>
      </w:r>
    </w:p>
    <w:p w:rsidR="00AB73E6" w:rsidRPr="00035566" w:rsidRDefault="00AB73E6" w:rsidP="00AB73E6">
      <w:pPr>
        <w:pStyle w:val="a5"/>
        <w:rPr>
          <w:rFonts w:ascii="Times New Roman" w:hAnsi="Times New Roman"/>
          <w:b/>
        </w:rPr>
      </w:pPr>
      <w:r w:rsidRPr="00035566">
        <w:rPr>
          <w:rFonts w:ascii="Times New Roman" w:hAnsi="Times New Roman"/>
          <w:b/>
        </w:rPr>
        <w:t>по разделу 0409:</w:t>
      </w:r>
    </w:p>
    <w:p w:rsidR="00AB73E6" w:rsidRPr="00035566" w:rsidRDefault="00AB73E6" w:rsidP="00AB73E6">
      <w:pPr>
        <w:pStyle w:val="a5"/>
        <w:rPr>
          <w:rFonts w:ascii="Times New Roman" w:hAnsi="Times New Roman"/>
        </w:rPr>
      </w:pPr>
      <w:r w:rsidRPr="00035566">
        <w:rPr>
          <w:rFonts w:ascii="Times New Roman" w:hAnsi="Times New Roman"/>
        </w:rPr>
        <w:t xml:space="preserve"> -на  </w:t>
      </w:r>
      <w:r w:rsidRPr="00035566">
        <w:rPr>
          <w:rFonts w:ascii="Times New Roman" w:eastAsiaTheme="minorEastAsia" w:hAnsi="Times New Roman"/>
          <w:sz w:val="24"/>
          <w:szCs w:val="24"/>
        </w:rPr>
        <w:t>ремонт дороги (экономия)</w:t>
      </w:r>
      <w:r w:rsidRPr="00035566">
        <w:rPr>
          <w:rFonts w:ascii="Times New Roman" w:hAnsi="Times New Roman"/>
        </w:rPr>
        <w:t xml:space="preserve"> в сумме </w:t>
      </w:r>
      <w:r w:rsidRPr="00035566">
        <w:rPr>
          <w:rFonts w:ascii="Times New Roman" w:hAnsi="Times New Roman"/>
          <w:b/>
        </w:rPr>
        <w:t xml:space="preserve">936,41694  </w:t>
      </w:r>
      <w:r w:rsidRPr="00035566">
        <w:rPr>
          <w:rFonts w:ascii="Times New Roman" w:hAnsi="Times New Roman"/>
        </w:rPr>
        <w:t>тыс. рублей;</w:t>
      </w:r>
    </w:p>
    <w:p w:rsidR="00AB73E6" w:rsidRPr="00035566" w:rsidRDefault="00AB73E6" w:rsidP="00AB73E6">
      <w:pPr>
        <w:pStyle w:val="a5"/>
        <w:rPr>
          <w:rFonts w:ascii="Times New Roman" w:hAnsi="Times New Roman"/>
          <w:b/>
          <w:sz w:val="24"/>
          <w:szCs w:val="24"/>
        </w:rPr>
      </w:pPr>
      <w:r w:rsidRPr="00035566">
        <w:rPr>
          <w:rFonts w:ascii="Times New Roman" w:hAnsi="Times New Roman"/>
          <w:b/>
          <w:sz w:val="24"/>
          <w:szCs w:val="24"/>
        </w:rPr>
        <w:t>по разделу 0503:</w:t>
      </w:r>
    </w:p>
    <w:p w:rsidR="00AB73E6" w:rsidRPr="00035566" w:rsidRDefault="00AB73E6" w:rsidP="00AB73E6">
      <w:pPr>
        <w:pStyle w:val="a5"/>
        <w:rPr>
          <w:rFonts w:ascii="Times New Roman" w:hAnsi="Times New Roman"/>
          <w:i/>
          <w:sz w:val="20"/>
          <w:szCs w:val="20"/>
        </w:rPr>
      </w:pPr>
      <w:r w:rsidRPr="00035566">
        <w:rPr>
          <w:rFonts w:ascii="Times New Roman" w:hAnsi="Times New Roman"/>
        </w:rPr>
        <w:t xml:space="preserve"> - на  </w:t>
      </w:r>
      <w:r w:rsidRPr="00035566">
        <w:rPr>
          <w:rFonts w:ascii="Times New Roman" w:eastAsiaTheme="minorEastAsia" w:hAnsi="Times New Roman"/>
          <w:sz w:val="24"/>
          <w:szCs w:val="24"/>
        </w:rPr>
        <w:t>фонд оплаты труда (экономия)</w:t>
      </w:r>
      <w:r w:rsidRPr="00035566">
        <w:rPr>
          <w:rFonts w:ascii="Times New Roman" w:hAnsi="Times New Roman"/>
        </w:rPr>
        <w:t xml:space="preserve"> в сумме </w:t>
      </w:r>
      <w:r w:rsidRPr="00035566">
        <w:rPr>
          <w:rFonts w:ascii="Times New Roman" w:hAnsi="Times New Roman"/>
          <w:b/>
        </w:rPr>
        <w:t xml:space="preserve">11,000 </w:t>
      </w:r>
      <w:r w:rsidRPr="00035566">
        <w:rPr>
          <w:rFonts w:ascii="Times New Roman" w:hAnsi="Times New Roman"/>
        </w:rPr>
        <w:t>тыс. рублей</w:t>
      </w:r>
    </w:p>
    <w:p w:rsidR="00AB73E6" w:rsidRPr="00035566" w:rsidRDefault="00AB73E6" w:rsidP="00AB73E6">
      <w:pPr>
        <w:pStyle w:val="a5"/>
        <w:rPr>
          <w:rFonts w:ascii="Times New Roman" w:hAnsi="Times New Roman"/>
          <w:b/>
          <w:sz w:val="24"/>
          <w:szCs w:val="24"/>
        </w:rPr>
      </w:pPr>
    </w:p>
    <w:p w:rsidR="00AB73E6" w:rsidRPr="00035566" w:rsidRDefault="00AB73E6" w:rsidP="00AB73E6">
      <w:pPr>
        <w:pStyle w:val="a5"/>
        <w:rPr>
          <w:rFonts w:ascii="Times New Roman" w:hAnsi="Times New Roman"/>
          <w:sz w:val="24"/>
          <w:szCs w:val="24"/>
        </w:rPr>
      </w:pPr>
    </w:p>
    <w:p w:rsidR="00AB73E6" w:rsidRPr="00035566" w:rsidRDefault="00AB73E6" w:rsidP="00AB73E6">
      <w:pPr>
        <w:rPr>
          <w:rFonts w:ascii="Times New Roman" w:eastAsia="Times New Roman" w:hAnsi="Times New Roman" w:cs="Times New Roman"/>
          <w:i/>
        </w:rPr>
      </w:pPr>
      <w:r w:rsidRPr="00035566">
        <w:rPr>
          <w:rFonts w:ascii="Times New Roman" w:eastAsia="Times New Roman" w:hAnsi="Times New Roman" w:cs="Times New Roman"/>
          <w:i/>
        </w:rPr>
        <w:t xml:space="preserve">Всего расходы уменьшены на общую сумму </w:t>
      </w:r>
      <w:r w:rsidRPr="00035566">
        <w:rPr>
          <w:rFonts w:ascii="Times New Roman" w:eastAsia="Times New Roman" w:hAnsi="Times New Roman" w:cs="Times New Roman"/>
          <w:b/>
          <w:i/>
        </w:rPr>
        <w:t>266,</w:t>
      </w:r>
      <w:proofErr w:type="gramStart"/>
      <w:r w:rsidRPr="00035566">
        <w:rPr>
          <w:rFonts w:ascii="Times New Roman" w:eastAsia="Times New Roman" w:hAnsi="Times New Roman" w:cs="Times New Roman"/>
          <w:b/>
          <w:i/>
        </w:rPr>
        <w:t>46</w:t>
      </w:r>
      <w:r w:rsidRPr="00035566">
        <w:rPr>
          <w:rFonts w:ascii="Times New Roman" w:eastAsia="Times New Roman" w:hAnsi="Times New Roman" w:cs="Times New Roman"/>
          <w:i/>
        </w:rPr>
        <w:t xml:space="preserve">  тыс.руб.</w:t>
      </w:r>
      <w:proofErr w:type="gramEnd"/>
      <w:r w:rsidRPr="00035566">
        <w:rPr>
          <w:rFonts w:ascii="Times New Roman" w:eastAsia="Times New Roman" w:hAnsi="Times New Roman" w:cs="Times New Roman"/>
          <w:i/>
        </w:rPr>
        <w:t>, в том числе:</w:t>
      </w:r>
    </w:p>
    <w:p w:rsidR="00AB73E6" w:rsidRPr="00035566" w:rsidRDefault="00AB73E6" w:rsidP="00AB73E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35566">
        <w:rPr>
          <w:rFonts w:ascii="Times New Roman" w:eastAsia="Times New Roman" w:hAnsi="Times New Roman" w:cs="Times New Roman"/>
          <w:i/>
        </w:rPr>
        <w:t xml:space="preserve">- </w:t>
      </w:r>
      <w:r w:rsidRPr="00035566">
        <w:rPr>
          <w:rFonts w:ascii="Times New Roman" w:eastAsia="Times New Roman" w:hAnsi="Times New Roman" w:cs="Times New Roman"/>
          <w:i/>
          <w:sz w:val="24"/>
          <w:szCs w:val="24"/>
        </w:rPr>
        <w:t xml:space="preserve">за счет увеличения объема </w:t>
      </w:r>
      <w:r w:rsidRPr="00035566">
        <w:rPr>
          <w:rFonts w:ascii="Times New Roman" w:hAnsi="Times New Roman" w:cs="Times New Roman"/>
          <w:i/>
          <w:sz w:val="24"/>
          <w:szCs w:val="24"/>
        </w:rPr>
        <w:t>финансовой помощи из бюджетов других уровней бюджету поселения</w:t>
      </w:r>
      <w:r w:rsidRPr="00035566">
        <w:rPr>
          <w:rFonts w:ascii="Times New Roman" w:hAnsi="Times New Roman"/>
          <w:i/>
          <w:sz w:val="24"/>
          <w:szCs w:val="24"/>
        </w:rPr>
        <w:t xml:space="preserve"> в сумме 266,46  тыс. рублей, </w:t>
      </w:r>
    </w:p>
    <w:p w:rsidR="00AB73E6" w:rsidRPr="00035566" w:rsidRDefault="00AB73E6" w:rsidP="00AB73E6">
      <w:pPr>
        <w:rPr>
          <w:rFonts w:ascii="Times New Roman" w:hAnsi="Times New Roman" w:cs="Times New Roman"/>
          <w:i/>
        </w:rPr>
      </w:pPr>
      <w:r w:rsidRPr="00035566">
        <w:rPr>
          <w:rFonts w:ascii="Times New Roman" w:hAnsi="Times New Roman" w:cs="Times New Roman"/>
          <w:i/>
        </w:rPr>
        <w:t>и составляют 18575,42</w:t>
      </w:r>
      <w:r w:rsidRPr="00035566">
        <w:rPr>
          <w:rFonts w:ascii="Times New Roman" w:hAnsi="Times New Roman" w:cs="Times New Roman"/>
          <w:b/>
          <w:i/>
        </w:rPr>
        <w:t xml:space="preserve">  </w:t>
      </w:r>
      <w:r w:rsidRPr="00035566">
        <w:rPr>
          <w:rFonts w:ascii="Times New Roman" w:hAnsi="Times New Roman" w:cs="Times New Roman"/>
          <w:i/>
        </w:rPr>
        <w:t xml:space="preserve"> тыс. рублей.</w:t>
      </w:r>
    </w:p>
    <w:p w:rsidR="00AB73E6" w:rsidRPr="00035566" w:rsidRDefault="00AB73E6" w:rsidP="00AB73E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566">
        <w:rPr>
          <w:rFonts w:ascii="Times New Roman" w:hAnsi="Times New Roman"/>
          <w:sz w:val="24"/>
          <w:szCs w:val="24"/>
        </w:rPr>
        <w:t>На основании вышеуказанных поправок вносятся изменения в приложение 6 к решению Совета № 117 от 18.12.2019 г.</w:t>
      </w:r>
    </w:p>
    <w:p w:rsidR="00AB73E6" w:rsidRPr="00035566" w:rsidRDefault="00AB73E6" w:rsidP="00AB73E6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35566">
        <w:rPr>
          <w:rFonts w:ascii="Times New Roman" w:hAnsi="Times New Roman"/>
          <w:b/>
          <w:sz w:val="24"/>
          <w:szCs w:val="24"/>
        </w:rPr>
        <w:t>Дефицит районного бюджета</w:t>
      </w:r>
    </w:p>
    <w:p w:rsidR="00AB73E6" w:rsidRPr="00035566" w:rsidRDefault="00AB73E6" w:rsidP="00AB73E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73E6" w:rsidRPr="00035566" w:rsidRDefault="00AB73E6" w:rsidP="00AB73E6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35566">
        <w:rPr>
          <w:rFonts w:ascii="Times New Roman" w:hAnsi="Times New Roman"/>
          <w:i/>
          <w:sz w:val="24"/>
          <w:szCs w:val="24"/>
        </w:rPr>
        <w:t>Всего объем дефицита  остался без изменений и составит</w:t>
      </w:r>
      <w:r w:rsidRPr="00035566">
        <w:rPr>
          <w:rFonts w:ascii="Times New Roman" w:hAnsi="Times New Roman"/>
          <w:b/>
          <w:i/>
          <w:sz w:val="24"/>
          <w:szCs w:val="24"/>
        </w:rPr>
        <w:t xml:space="preserve"> 299,87</w:t>
      </w:r>
      <w:r w:rsidRPr="00035566">
        <w:rPr>
          <w:rFonts w:ascii="Times New Roman" w:hAnsi="Times New Roman"/>
          <w:i/>
          <w:sz w:val="24"/>
          <w:szCs w:val="24"/>
        </w:rPr>
        <w:t xml:space="preserve"> тыс. рублей.</w:t>
      </w:r>
    </w:p>
    <w:p w:rsidR="00AB73E6" w:rsidRPr="00035566" w:rsidRDefault="00AB73E6" w:rsidP="00AB73E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73E6" w:rsidRPr="00035566" w:rsidRDefault="00AB73E6" w:rsidP="00AB73E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73E6" w:rsidRPr="00035566" w:rsidRDefault="00AB73E6" w:rsidP="00AB73E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566">
        <w:rPr>
          <w:rFonts w:ascii="Times New Roman" w:hAnsi="Times New Roman"/>
          <w:sz w:val="24"/>
          <w:szCs w:val="24"/>
        </w:rPr>
        <w:t>Главный  специалист                                                                                                Журба Т.С.</w:t>
      </w:r>
    </w:p>
    <w:p w:rsidR="002E55F3" w:rsidRPr="001D30F6" w:rsidRDefault="002E55F3" w:rsidP="001D30F6">
      <w:pPr>
        <w:tabs>
          <w:tab w:val="left" w:pos="1260"/>
        </w:tabs>
        <w:rPr>
          <w:lang w:eastAsia="ar-SA"/>
        </w:rPr>
      </w:pPr>
    </w:p>
    <w:sectPr w:rsidR="002E55F3" w:rsidRPr="001D30F6" w:rsidSect="00874E0D">
      <w:footnotePr>
        <w:pos w:val="beneathText"/>
      </w:footnotePr>
      <w:pgSz w:w="11905" w:h="16837"/>
      <w:pgMar w:top="567" w:right="709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C2"/>
    <w:rsid w:val="000141DA"/>
    <w:rsid w:val="0001482C"/>
    <w:rsid w:val="000272EF"/>
    <w:rsid w:val="00034E72"/>
    <w:rsid w:val="00040007"/>
    <w:rsid w:val="0006773A"/>
    <w:rsid w:val="00067ED1"/>
    <w:rsid w:val="00070C73"/>
    <w:rsid w:val="000715CA"/>
    <w:rsid w:val="00075105"/>
    <w:rsid w:val="000805FA"/>
    <w:rsid w:val="0008764B"/>
    <w:rsid w:val="00087C03"/>
    <w:rsid w:val="00090D32"/>
    <w:rsid w:val="000979DF"/>
    <w:rsid w:val="000A4931"/>
    <w:rsid w:val="000A4CF1"/>
    <w:rsid w:val="000A60A5"/>
    <w:rsid w:val="000A71F1"/>
    <w:rsid w:val="000B2AD7"/>
    <w:rsid w:val="000D042E"/>
    <w:rsid w:val="000D31E2"/>
    <w:rsid w:val="000D39A3"/>
    <w:rsid w:val="000E058C"/>
    <w:rsid w:val="000E0BE1"/>
    <w:rsid w:val="000F0E59"/>
    <w:rsid w:val="000F2124"/>
    <w:rsid w:val="00103D4C"/>
    <w:rsid w:val="001047A9"/>
    <w:rsid w:val="0010678E"/>
    <w:rsid w:val="00110348"/>
    <w:rsid w:val="001104C2"/>
    <w:rsid w:val="00113C5D"/>
    <w:rsid w:val="0012307F"/>
    <w:rsid w:val="00130CFC"/>
    <w:rsid w:val="00136565"/>
    <w:rsid w:val="00147964"/>
    <w:rsid w:val="00156618"/>
    <w:rsid w:val="001755DB"/>
    <w:rsid w:val="001820FB"/>
    <w:rsid w:val="00186652"/>
    <w:rsid w:val="00194CC5"/>
    <w:rsid w:val="00195D96"/>
    <w:rsid w:val="00197B14"/>
    <w:rsid w:val="001A51D1"/>
    <w:rsid w:val="001A766B"/>
    <w:rsid w:val="001C7B29"/>
    <w:rsid w:val="001D30F6"/>
    <w:rsid w:val="001F4A5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7E22"/>
    <w:rsid w:val="00271A9F"/>
    <w:rsid w:val="00272790"/>
    <w:rsid w:val="0029233A"/>
    <w:rsid w:val="0029289F"/>
    <w:rsid w:val="002A1DBD"/>
    <w:rsid w:val="002A40B6"/>
    <w:rsid w:val="002A6195"/>
    <w:rsid w:val="002B1CBE"/>
    <w:rsid w:val="002B7F53"/>
    <w:rsid w:val="002C0FA3"/>
    <w:rsid w:val="002C5394"/>
    <w:rsid w:val="002C5966"/>
    <w:rsid w:val="002E2847"/>
    <w:rsid w:val="002E55F3"/>
    <w:rsid w:val="002E5D2C"/>
    <w:rsid w:val="002E7974"/>
    <w:rsid w:val="002F1570"/>
    <w:rsid w:val="002F6D54"/>
    <w:rsid w:val="00302FCD"/>
    <w:rsid w:val="00311890"/>
    <w:rsid w:val="003139E2"/>
    <w:rsid w:val="00315C66"/>
    <w:rsid w:val="00325CF0"/>
    <w:rsid w:val="003309E4"/>
    <w:rsid w:val="00332661"/>
    <w:rsid w:val="00340F33"/>
    <w:rsid w:val="003449A9"/>
    <w:rsid w:val="0034642C"/>
    <w:rsid w:val="0034649D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7B15"/>
    <w:rsid w:val="00415159"/>
    <w:rsid w:val="00422F71"/>
    <w:rsid w:val="00423A8B"/>
    <w:rsid w:val="004255CC"/>
    <w:rsid w:val="00425C2C"/>
    <w:rsid w:val="00426F7C"/>
    <w:rsid w:val="00436B13"/>
    <w:rsid w:val="00442F0B"/>
    <w:rsid w:val="0044636F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5B7C"/>
    <w:rsid w:val="004D0AF6"/>
    <w:rsid w:val="004E0806"/>
    <w:rsid w:val="004E3239"/>
    <w:rsid w:val="004F5CA1"/>
    <w:rsid w:val="00511AF2"/>
    <w:rsid w:val="00522AE4"/>
    <w:rsid w:val="00543EDA"/>
    <w:rsid w:val="005445B0"/>
    <w:rsid w:val="005455BE"/>
    <w:rsid w:val="005515F8"/>
    <w:rsid w:val="00551D9E"/>
    <w:rsid w:val="00555756"/>
    <w:rsid w:val="0056073A"/>
    <w:rsid w:val="00561B24"/>
    <w:rsid w:val="00562CE4"/>
    <w:rsid w:val="00581897"/>
    <w:rsid w:val="00587337"/>
    <w:rsid w:val="005B0300"/>
    <w:rsid w:val="005C46D8"/>
    <w:rsid w:val="005E0116"/>
    <w:rsid w:val="005E4436"/>
    <w:rsid w:val="006002F1"/>
    <w:rsid w:val="00616A47"/>
    <w:rsid w:val="00630976"/>
    <w:rsid w:val="00630A18"/>
    <w:rsid w:val="00631806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58D4"/>
    <w:rsid w:val="006E73C0"/>
    <w:rsid w:val="00702111"/>
    <w:rsid w:val="0070396A"/>
    <w:rsid w:val="007132EF"/>
    <w:rsid w:val="007262CA"/>
    <w:rsid w:val="007473CB"/>
    <w:rsid w:val="0075259F"/>
    <w:rsid w:val="007534F0"/>
    <w:rsid w:val="00755DC1"/>
    <w:rsid w:val="00755FB5"/>
    <w:rsid w:val="00772BD0"/>
    <w:rsid w:val="00776516"/>
    <w:rsid w:val="0078338A"/>
    <w:rsid w:val="00793E40"/>
    <w:rsid w:val="007B051D"/>
    <w:rsid w:val="007B5B17"/>
    <w:rsid w:val="007B740E"/>
    <w:rsid w:val="007C0959"/>
    <w:rsid w:val="007C1D17"/>
    <w:rsid w:val="007C1D60"/>
    <w:rsid w:val="007D3DA6"/>
    <w:rsid w:val="007D54B1"/>
    <w:rsid w:val="007E0083"/>
    <w:rsid w:val="007F103B"/>
    <w:rsid w:val="007F1252"/>
    <w:rsid w:val="007F2A54"/>
    <w:rsid w:val="00802EA5"/>
    <w:rsid w:val="008141A9"/>
    <w:rsid w:val="008205A5"/>
    <w:rsid w:val="008519DC"/>
    <w:rsid w:val="008616F6"/>
    <w:rsid w:val="008629A2"/>
    <w:rsid w:val="0086382C"/>
    <w:rsid w:val="00874E0D"/>
    <w:rsid w:val="00875EA6"/>
    <w:rsid w:val="00890A2A"/>
    <w:rsid w:val="008979F6"/>
    <w:rsid w:val="008A2FF1"/>
    <w:rsid w:val="008A4114"/>
    <w:rsid w:val="008A79E9"/>
    <w:rsid w:val="008C4B43"/>
    <w:rsid w:val="008C7632"/>
    <w:rsid w:val="008D22A2"/>
    <w:rsid w:val="008D3F66"/>
    <w:rsid w:val="008D7843"/>
    <w:rsid w:val="008E0962"/>
    <w:rsid w:val="008E566B"/>
    <w:rsid w:val="009201EF"/>
    <w:rsid w:val="009223B8"/>
    <w:rsid w:val="009236B5"/>
    <w:rsid w:val="0092774F"/>
    <w:rsid w:val="00933E89"/>
    <w:rsid w:val="009344FB"/>
    <w:rsid w:val="009373BA"/>
    <w:rsid w:val="00957A60"/>
    <w:rsid w:val="0096062E"/>
    <w:rsid w:val="00960A8D"/>
    <w:rsid w:val="0096159B"/>
    <w:rsid w:val="00961EF9"/>
    <w:rsid w:val="00973D85"/>
    <w:rsid w:val="0097764E"/>
    <w:rsid w:val="009A28F5"/>
    <w:rsid w:val="009A4C1A"/>
    <w:rsid w:val="009B3C68"/>
    <w:rsid w:val="009C7A73"/>
    <w:rsid w:val="009E65CC"/>
    <w:rsid w:val="009F02D3"/>
    <w:rsid w:val="009F1067"/>
    <w:rsid w:val="00A03AE8"/>
    <w:rsid w:val="00A1215B"/>
    <w:rsid w:val="00A12DCD"/>
    <w:rsid w:val="00A13FD8"/>
    <w:rsid w:val="00A2125E"/>
    <w:rsid w:val="00A30B2D"/>
    <w:rsid w:val="00A44CE6"/>
    <w:rsid w:val="00A45407"/>
    <w:rsid w:val="00A4679B"/>
    <w:rsid w:val="00A619DB"/>
    <w:rsid w:val="00A64499"/>
    <w:rsid w:val="00A82018"/>
    <w:rsid w:val="00AA0389"/>
    <w:rsid w:val="00AB73E6"/>
    <w:rsid w:val="00AC29EE"/>
    <w:rsid w:val="00AC5BE3"/>
    <w:rsid w:val="00AD3FC2"/>
    <w:rsid w:val="00AD5673"/>
    <w:rsid w:val="00AF205D"/>
    <w:rsid w:val="00B02C38"/>
    <w:rsid w:val="00B038D4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55906"/>
    <w:rsid w:val="00B6161C"/>
    <w:rsid w:val="00B66C56"/>
    <w:rsid w:val="00B73907"/>
    <w:rsid w:val="00B81931"/>
    <w:rsid w:val="00B86399"/>
    <w:rsid w:val="00B95688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23E2C"/>
    <w:rsid w:val="00C264EE"/>
    <w:rsid w:val="00C44CBD"/>
    <w:rsid w:val="00C61D0A"/>
    <w:rsid w:val="00C64ECB"/>
    <w:rsid w:val="00C75945"/>
    <w:rsid w:val="00C7606D"/>
    <w:rsid w:val="00C827F0"/>
    <w:rsid w:val="00C844A2"/>
    <w:rsid w:val="00C86B4C"/>
    <w:rsid w:val="00C90480"/>
    <w:rsid w:val="00C90A85"/>
    <w:rsid w:val="00CA373B"/>
    <w:rsid w:val="00CB40E5"/>
    <w:rsid w:val="00CC4882"/>
    <w:rsid w:val="00CC70CE"/>
    <w:rsid w:val="00CD1F9F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4709E"/>
    <w:rsid w:val="00D47BA7"/>
    <w:rsid w:val="00D47E00"/>
    <w:rsid w:val="00D54313"/>
    <w:rsid w:val="00D65E35"/>
    <w:rsid w:val="00D70F43"/>
    <w:rsid w:val="00D8285E"/>
    <w:rsid w:val="00DA50FC"/>
    <w:rsid w:val="00DA5531"/>
    <w:rsid w:val="00DA7C43"/>
    <w:rsid w:val="00DB3D85"/>
    <w:rsid w:val="00DB6261"/>
    <w:rsid w:val="00DB6688"/>
    <w:rsid w:val="00DC57F6"/>
    <w:rsid w:val="00DC6782"/>
    <w:rsid w:val="00DC7E77"/>
    <w:rsid w:val="00DD1425"/>
    <w:rsid w:val="00DE15F9"/>
    <w:rsid w:val="00DF138A"/>
    <w:rsid w:val="00DF1F48"/>
    <w:rsid w:val="00DF6ECD"/>
    <w:rsid w:val="00E0303F"/>
    <w:rsid w:val="00E111E4"/>
    <w:rsid w:val="00E14175"/>
    <w:rsid w:val="00E21DDB"/>
    <w:rsid w:val="00E50D2F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1C65"/>
    <w:rsid w:val="00ED4FBB"/>
    <w:rsid w:val="00ED5847"/>
    <w:rsid w:val="00ED6C77"/>
    <w:rsid w:val="00EE09CF"/>
    <w:rsid w:val="00EE4C7A"/>
    <w:rsid w:val="00F01886"/>
    <w:rsid w:val="00F16843"/>
    <w:rsid w:val="00F23B79"/>
    <w:rsid w:val="00F3041F"/>
    <w:rsid w:val="00F31587"/>
    <w:rsid w:val="00F340A4"/>
    <w:rsid w:val="00F40827"/>
    <w:rsid w:val="00F51854"/>
    <w:rsid w:val="00F66AEA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A8D1-6E8D-45BC-9FED-249E6567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AB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390F-28CA-4BCA-AF0F-00413C7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2</cp:lastModifiedBy>
  <cp:revision>2</cp:revision>
  <cp:lastPrinted>2017-11-15T03:22:00Z</cp:lastPrinted>
  <dcterms:created xsi:type="dcterms:W3CDTF">2020-06-10T08:58:00Z</dcterms:created>
  <dcterms:modified xsi:type="dcterms:W3CDTF">2020-06-10T08:58:00Z</dcterms:modified>
</cp:coreProperties>
</file>